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363" w:rsidRPr="000402BC" w:rsidRDefault="00D93198" w:rsidP="0024136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402BC">
        <w:rPr>
          <w:rFonts w:ascii="Times New Roman" w:hAnsi="Times New Roman" w:cs="Times New Roman"/>
          <w:sz w:val="28"/>
          <w:szCs w:val="28"/>
        </w:rPr>
        <w:t xml:space="preserve">         </w:t>
      </w:r>
      <w:r w:rsidR="00241363" w:rsidRPr="000402BC">
        <w:rPr>
          <w:rFonts w:ascii="Times New Roman" w:hAnsi="Times New Roman" w:cs="Times New Roman"/>
          <w:sz w:val="28"/>
          <w:szCs w:val="28"/>
        </w:rPr>
        <w:t>Приложение №</w:t>
      </w:r>
      <w:r w:rsidR="00241363">
        <w:rPr>
          <w:rFonts w:ascii="Times New Roman" w:hAnsi="Times New Roman" w:cs="Times New Roman"/>
          <w:sz w:val="28"/>
          <w:szCs w:val="28"/>
        </w:rPr>
        <w:t xml:space="preserve"> </w:t>
      </w:r>
      <w:r w:rsidR="005C2A6C">
        <w:rPr>
          <w:rFonts w:ascii="Times New Roman" w:hAnsi="Times New Roman" w:cs="Times New Roman"/>
          <w:sz w:val="28"/>
          <w:szCs w:val="28"/>
        </w:rPr>
        <w:t>5</w:t>
      </w:r>
    </w:p>
    <w:p w:rsidR="00241363" w:rsidRPr="000402BC" w:rsidRDefault="00241363" w:rsidP="0024136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402BC">
        <w:rPr>
          <w:rFonts w:ascii="Times New Roman" w:hAnsi="Times New Roman" w:cs="Times New Roman"/>
          <w:sz w:val="28"/>
          <w:szCs w:val="28"/>
        </w:rPr>
        <w:tab/>
      </w:r>
      <w:r w:rsidRPr="000402BC">
        <w:rPr>
          <w:rFonts w:ascii="Times New Roman" w:hAnsi="Times New Roman" w:cs="Times New Roman"/>
          <w:sz w:val="28"/>
          <w:szCs w:val="28"/>
        </w:rPr>
        <w:tab/>
      </w:r>
      <w:r w:rsidRPr="000402BC">
        <w:rPr>
          <w:rFonts w:ascii="Times New Roman" w:hAnsi="Times New Roman" w:cs="Times New Roman"/>
          <w:sz w:val="28"/>
          <w:szCs w:val="28"/>
        </w:rPr>
        <w:tab/>
        <w:t xml:space="preserve">              УТВЕРЖДАЮ</w:t>
      </w:r>
    </w:p>
    <w:p w:rsidR="00241363" w:rsidRDefault="00241363" w:rsidP="0024136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402BC">
        <w:rPr>
          <w:rFonts w:ascii="Times New Roman" w:hAnsi="Times New Roman" w:cs="Times New Roman"/>
          <w:sz w:val="28"/>
          <w:szCs w:val="28"/>
        </w:rPr>
        <w:tab/>
        <w:t xml:space="preserve">              директор </w:t>
      </w:r>
      <w:r>
        <w:rPr>
          <w:rFonts w:ascii="Times New Roman" w:hAnsi="Times New Roman" w:cs="Times New Roman"/>
          <w:sz w:val="28"/>
          <w:szCs w:val="28"/>
        </w:rPr>
        <w:t xml:space="preserve">МОБУСОШ №18 </w:t>
      </w:r>
    </w:p>
    <w:p w:rsidR="00241363" w:rsidRPr="000402BC" w:rsidRDefault="00241363" w:rsidP="0024136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м.Ф.Т.Данч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. Родниковского</w:t>
      </w:r>
    </w:p>
    <w:p w:rsidR="00241363" w:rsidRPr="000402BC" w:rsidRDefault="00241363" w:rsidP="0024136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402BC">
        <w:rPr>
          <w:rFonts w:ascii="Times New Roman" w:hAnsi="Times New Roman" w:cs="Times New Roman"/>
          <w:sz w:val="28"/>
          <w:szCs w:val="28"/>
        </w:rPr>
        <w:tab/>
      </w:r>
      <w:r w:rsidRPr="000402BC">
        <w:rPr>
          <w:rFonts w:ascii="Times New Roman" w:hAnsi="Times New Roman" w:cs="Times New Roman"/>
          <w:sz w:val="28"/>
          <w:szCs w:val="28"/>
        </w:rPr>
        <w:tab/>
        <w:t xml:space="preserve">     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Pr="000402BC">
        <w:rPr>
          <w:rFonts w:ascii="Times New Roman" w:hAnsi="Times New Roman" w:cs="Times New Roman"/>
          <w:sz w:val="28"/>
          <w:szCs w:val="28"/>
        </w:rPr>
        <w:t>_________</w:t>
      </w:r>
      <w:proofErr w:type="spellStart"/>
      <w:r>
        <w:rPr>
          <w:rFonts w:ascii="Times New Roman" w:hAnsi="Times New Roman" w:cs="Times New Roman"/>
          <w:sz w:val="28"/>
          <w:szCs w:val="28"/>
        </w:rPr>
        <w:t>В.И.Андре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3198" w:rsidRDefault="00D93198" w:rsidP="0024136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93198" w:rsidRDefault="00D93198" w:rsidP="000402B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02BC" w:rsidRPr="000402BC" w:rsidRDefault="000402BC" w:rsidP="000402B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02BC">
        <w:rPr>
          <w:rFonts w:ascii="Times New Roman" w:hAnsi="Times New Roman" w:cs="Times New Roman"/>
          <w:b/>
          <w:sz w:val="28"/>
          <w:szCs w:val="28"/>
        </w:rPr>
        <w:t>План работы ШВР на 20</w:t>
      </w:r>
      <w:r w:rsidR="00241363">
        <w:rPr>
          <w:rFonts w:ascii="Times New Roman" w:hAnsi="Times New Roman" w:cs="Times New Roman"/>
          <w:b/>
          <w:sz w:val="28"/>
          <w:szCs w:val="28"/>
        </w:rPr>
        <w:t>2</w:t>
      </w:r>
      <w:r w:rsidR="0016350A">
        <w:rPr>
          <w:rFonts w:ascii="Times New Roman" w:hAnsi="Times New Roman" w:cs="Times New Roman"/>
          <w:b/>
          <w:sz w:val="28"/>
          <w:szCs w:val="28"/>
        </w:rPr>
        <w:t>3</w:t>
      </w:r>
      <w:r w:rsidRPr="000402BC">
        <w:rPr>
          <w:rFonts w:ascii="Times New Roman" w:hAnsi="Times New Roman" w:cs="Times New Roman"/>
          <w:b/>
          <w:sz w:val="28"/>
          <w:szCs w:val="28"/>
        </w:rPr>
        <w:t>-20</w:t>
      </w:r>
      <w:r w:rsidR="00241363">
        <w:rPr>
          <w:rFonts w:ascii="Times New Roman" w:hAnsi="Times New Roman" w:cs="Times New Roman"/>
          <w:b/>
          <w:sz w:val="28"/>
          <w:szCs w:val="28"/>
        </w:rPr>
        <w:t>2</w:t>
      </w:r>
      <w:r w:rsidR="0016350A">
        <w:rPr>
          <w:rFonts w:ascii="Times New Roman" w:hAnsi="Times New Roman" w:cs="Times New Roman"/>
          <w:b/>
          <w:sz w:val="28"/>
          <w:szCs w:val="28"/>
        </w:rPr>
        <w:t>4</w:t>
      </w:r>
      <w:r w:rsidRPr="000402BC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0402BC" w:rsidRPr="000402BC" w:rsidRDefault="000402BC" w:rsidP="000402B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5"/>
        <w:gridCol w:w="269"/>
        <w:gridCol w:w="4686"/>
        <w:gridCol w:w="2059"/>
        <w:gridCol w:w="2925"/>
      </w:tblGrid>
      <w:tr w:rsidR="000402BC" w:rsidRPr="000402BC" w:rsidTr="006164EC">
        <w:tc>
          <w:tcPr>
            <w:tcW w:w="1134" w:type="dxa"/>
            <w:gridSpan w:val="2"/>
          </w:tcPr>
          <w:p w:rsidR="000402BC" w:rsidRPr="000402BC" w:rsidRDefault="000402BC" w:rsidP="000402B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402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4821" w:type="dxa"/>
          </w:tcPr>
          <w:p w:rsidR="000402BC" w:rsidRPr="000402BC" w:rsidRDefault="000402BC" w:rsidP="00040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402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правление деятельности, основные мероприятия</w:t>
            </w:r>
          </w:p>
        </w:tc>
        <w:tc>
          <w:tcPr>
            <w:tcW w:w="1842" w:type="dxa"/>
          </w:tcPr>
          <w:p w:rsidR="000402BC" w:rsidRPr="000402BC" w:rsidRDefault="000402BC" w:rsidP="000402B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402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оки</w:t>
            </w:r>
          </w:p>
        </w:tc>
        <w:tc>
          <w:tcPr>
            <w:tcW w:w="2977" w:type="dxa"/>
          </w:tcPr>
          <w:p w:rsidR="000402BC" w:rsidRPr="000402BC" w:rsidRDefault="000402BC" w:rsidP="000402B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402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ветственные</w:t>
            </w:r>
          </w:p>
        </w:tc>
      </w:tr>
      <w:tr w:rsidR="000402BC" w:rsidRPr="000402BC" w:rsidTr="006164EC">
        <w:tc>
          <w:tcPr>
            <w:tcW w:w="10774" w:type="dxa"/>
            <w:gridSpan w:val="5"/>
          </w:tcPr>
          <w:p w:rsidR="000402BC" w:rsidRPr="000402BC" w:rsidRDefault="000402BC" w:rsidP="00040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402BC">
              <w:rPr>
                <w:rFonts w:ascii="Times New Roman" w:hAnsi="Times New Roman" w:cs="Times New Roman"/>
                <w:b/>
                <w:sz w:val="28"/>
                <w:szCs w:val="28"/>
              </w:rPr>
              <w:t>Аналитическая деятельность</w:t>
            </w:r>
          </w:p>
        </w:tc>
      </w:tr>
      <w:tr w:rsidR="000402BC" w:rsidRPr="000402BC" w:rsidTr="006164EC">
        <w:tc>
          <w:tcPr>
            <w:tcW w:w="851" w:type="dxa"/>
          </w:tcPr>
          <w:p w:rsidR="000402BC" w:rsidRPr="000402BC" w:rsidRDefault="000402BC" w:rsidP="00C378D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02BC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5104" w:type="dxa"/>
            <w:gridSpan w:val="2"/>
          </w:tcPr>
          <w:p w:rsidR="000402BC" w:rsidRPr="000402BC" w:rsidRDefault="00973EB5" w:rsidP="000402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02BC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социального паспор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колы </w:t>
            </w:r>
            <w:r w:rsidRPr="000402BC">
              <w:rPr>
                <w:rFonts w:ascii="Times New Roman" w:hAnsi="Times New Roman" w:cs="Times New Roman"/>
                <w:sz w:val="28"/>
                <w:szCs w:val="28"/>
              </w:rPr>
              <w:t>на новый учебный год.</w:t>
            </w:r>
          </w:p>
        </w:tc>
        <w:tc>
          <w:tcPr>
            <w:tcW w:w="1842" w:type="dxa"/>
          </w:tcPr>
          <w:p w:rsidR="000402BC" w:rsidRPr="000402BC" w:rsidRDefault="000402BC" w:rsidP="00040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2BC">
              <w:rPr>
                <w:rFonts w:ascii="Times New Roman" w:hAnsi="Times New Roman" w:cs="Times New Roman"/>
                <w:sz w:val="28"/>
                <w:szCs w:val="28"/>
              </w:rPr>
              <w:t>до 15 сентября</w:t>
            </w:r>
          </w:p>
          <w:p w:rsidR="000402BC" w:rsidRPr="000402BC" w:rsidRDefault="000402BC" w:rsidP="00040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0402BC" w:rsidRPr="000402BC" w:rsidRDefault="000402BC" w:rsidP="000402B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02BC">
              <w:rPr>
                <w:rFonts w:ascii="Times New Roman" w:hAnsi="Times New Roman" w:cs="Times New Roman"/>
                <w:bCs/>
                <w:sz w:val="28"/>
                <w:szCs w:val="28"/>
              </w:rPr>
              <w:t>социальный педагог</w:t>
            </w:r>
          </w:p>
          <w:p w:rsidR="000402BC" w:rsidRPr="000402BC" w:rsidRDefault="000402BC" w:rsidP="000402B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402BC" w:rsidRPr="000402BC" w:rsidTr="006164EC">
        <w:tc>
          <w:tcPr>
            <w:tcW w:w="851" w:type="dxa"/>
          </w:tcPr>
          <w:p w:rsidR="000402BC" w:rsidRPr="000402BC" w:rsidRDefault="000402BC" w:rsidP="00C378D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02BC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5104" w:type="dxa"/>
            <w:gridSpan w:val="2"/>
          </w:tcPr>
          <w:p w:rsidR="000402BC" w:rsidRPr="000402BC" w:rsidRDefault="00973EB5" w:rsidP="001D0B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новление</w:t>
            </w:r>
            <w:r w:rsidR="000402BC" w:rsidRPr="000402BC">
              <w:rPr>
                <w:rFonts w:ascii="Times New Roman" w:hAnsi="Times New Roman" w:cs="Times New Roman"/>
                <w:sz w:val="28"/>
                <w:szCs w:val="28"/>
              </w:rPr>
              <w:t xml:space="preserve"> банка данных</w:t>
            </w:r>
            <w:r w:rsidR="001D0B18">
              <w:rPr>
                <w:rFonts w:ascii="Times New Roman" w:hAnsi="Times New Roman" w:cs="Times New Roman"/>
                <w:sz w:val="28"/>
                <w:szCs w:val="28"/>
              </w:rPr>
              <w:t xml:space="preserve"> учащихся и </w:t>
            </w:r>
            <w:r w:rsidR="000402BC" w:rsidRPr="000402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D0B18" w:rsidRPr="001D0B1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емей, состоящих на ведомственных учетах (ВШУ, СОП, ТЖС, опекаемые, многодетные и другие)</w:t>
            </w:r>
          </w:p>
        </w:tc>
        <w:tc>
          <w:tcPr>
            <w:tcW w:w="1842" w:type="dxa"/>
          </w:tcPr>
          <w:p w:rsidR="000402BC" w:rsidRPr="000402BC" w:rsidRDefault="000402BC" w:rsidP="00040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2BC">
              <w:rPr>
                <w:rFonts w:ascii="Times New Roman" w:hAnsi="Times New Roman" w:cs="Times New Roman"/>
                <w:sz w:val="28"/>
                <w:szCs w:val="28"/>
              </w:rPr>
              <w:t>до 20 сентября</w:t>
            </w:r>
          </w:p>
          <w:p w:rsidR="000402BC" w:rsidRPr="000402BC" w:rsidRDefault="000402BC" w:rsidP="00040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93198" w:rsidRPr="000402BC" w:rsidRDefault="00D93198" w:rsidP="00D9319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02BC">
              <w:rPr>
                <w:rFonts w:ascii="Times New Roman" w:hAnsi="Times New Roman" w:cs="Times New Roman"/>
                <w:bCs/>
                <w:sz w:val="28"/>
                <w:szCs w:val="28"/>
              </w:rPr>
              <w:t>социальный педагог</w:t>
            </w:r>
          </w:p>
          <w:p w:rsidR="000402BC" w:rsidRPr="000402BC" w:rsidRDefault="000402BC" w:rsidP="00D9319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402BC" w:rsidRPr="000402BC" w:rsidTr="006164EC">
        <w:tc>
          <w:tcPr>
            <w:tcW w:w="851" w:type="dxa"/>
          </w:tcPr>
          <w:p w:rsidR="000402BC" w:rsidRPr="000402BC" w:rsidRDefault="000402BC" w:rsidP="00C378D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02BC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5104" w:type="dxa"/>
            <w:gridSpan w:val="2"/>
          </w:tcPr>
          <w:p w:rsidR="000402BC" w:rsidRPr="000402BC" w:rsidRDefault="001D0B18" w:rsidP="000402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бор информации о детях, не посещающих школу, выявление причин </w:t>
            </w:r>
          </w:p>
        </w:tc>
        <w:tc>
          <w:tcPr>
            <w:tcW w:w="1842" w:type="dxa"/>
          </w:tcPr>
          <w:p w:rsidR="000402BC" w:rsidRPr="000402BC" w:rsidRDefault="00993A5C" w:rsidP="00040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1D0B18">
              <w:rPr>
                <w:rFonts w:ascii="Times New Roman" w:hAnsi="Times New Roman" w:cs="Times New Roman"/>
                <w:sz w:val="28"/>
                <w:szCs w:val="28"/>
              </w:rPr>
              <w:t>о 1 числа ежемесячно</w:t>
            </w:r>
          </w:p>
        </w:tc>
        <w:tc>
          <w:tcPr>
            <w:tcW w:w="2977" w:type="dxa"/>
          </w:tcPr>
          <w:p w:rsidR="000402BC" w:rsidRPr="000402BC" w:rsidRDefault="001D0B18" w:rsidP="000402B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оциальный педагог</w:t>
            </w:r>
            <w:r w:rsidR="000402BC" w:rsidRPr="000402BC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</w:p>
          <w:p w:rsidR="000402BC" w:rsidRPr="000402BC" w:rsidRDefault="000402BC" w:rsidP="000402B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02BC">
              <w:rPr>
                <w:rFonts w:ascii="Times New Roman" w:hAnsi="Times New Roman" w:cs="Times New Roman"/>
                <w:bCs/>
                <w:sz w:val="28"/>
                <w:szCs w:val="28"/>
              </w:rPr>
              <w:t>классные руководители</w:t>
            </w:r>
          </w:p>
        </w:tc>
      </w:tr>
      <w:tr w:rsidR="000402BC" w:rsidRPr="000402BC" w:rsidTr="006164EC">
        <w:tc>
          <w:tcPr>
            <w:tcW w:w="851" w:type="dxa"/>
          </w:tcPr>
          <w:p w:rsidR="000402BC" w:rsidRPr="000402BC" w:rsidRDefault="000402BC" w:rsidP="00C378D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02BC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5104" w:type="dxa"/>
            <w:gridSpan w:val="2"/>
          </w:tcPr>
          <w:p w:rsidR="000402BC" w:rsidRPr="000402BC" w:rsidRDefault="001D0B18" w:rsidP="000402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02BC">
              <w:rPr>
                <w:rFonts w:ascii="Times New Roman" w:hAnsi="Times New Roman" w:cs="Times New Roman"/>
                <w:sz w:val="28"/>
                <w:szCs w:val="28"/>
              </w:rPr>
              <w:t>Сверка списков учащихся школы, выявленных при проведении рейдовых мероприятий по Закону КК №1539-К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ведение документации на них</w:t>
            </w:r>
          </w:p>
        </w:tc>
        <w:tc>
          <w:tcPr>
            <w:tcW w:w="1842" w:type="dxa"/>
          </w:tcPr>
          <w:p w:rsidR="000402BC" w:rsidRPr="000402BC" w:rsidRDefault="00993A5C" w:rsidP="00040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D0B18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2977" w:type="dxa"/>
          </w:tcPr>
          <w:p w:rsidR="00D93198" w:rsidRPr="000402BC" w:rsidRDefault="00D93198" w:rsidP="00D9319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02BC">
              <w:rPr>
                <w:rFonts w:ascii="Times New Roman" w:hAnsi="Times New Roman" w:cs="Times New Roman"/>
                <w:bCs/>
                <w:sz w:val="28"/>
                <w:szCs w:val="28"/>
              </w:rPr>
              <w:t>социальный педагог</w:t>
            </w:r>
          </w:p>
          <w:p w:rsidR="000402BC" w:rsidRPr="000402BC" w:rsidRDefault="000402BC" w:rsidP="00D9319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0095B" w:rsidRPr="000402BC" w:rsidTr="006164EC">
        <w:tc>
          <w:tcPr>
            <w:tcW w:w="851" w:type="dxa"/>
          </w:tcPr>
          <w:p w:rsidR="00F0095B" w:rsidRPr="000402BC" w:rsidRDefault="00F0095B" w:rsidP="00C378D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02BC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5104" w:type="dxa"/>
            <w:gridSpan w:val="2"/>
          </w:tcPr>
          <w:p w:rsidR="00F0095B" w:rsidRPr="000402BC" w:rsidRDefault="00F0095B" w:rsidP="002714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02BC">
              <w:rPr>
                <w:rFonts w:ascii="Times New Roman" w:hAnsi="Times New Roman" w:cs="Times New Roman"/>
                <w:sz w:val="28"/>
                <w:szCs w:val="28"/>
              </w:rPr>
              <w:t>Диагностика личностных качеств учащихся, состоящих на профилактических учетах</w:t>
            </w:r>
          </w:p>
        </w:tc>
        <w:tc>
          <w:tcPr>
            <w:tcW w:w="1842" w:type="dxa"/>
          </w:tcPr>
          <w:p w:rsidR="00F0095B" w:rsidRPr="000402BC" w:rsidRDefault="00F0095B" w:rsidP="00271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2B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77" w:type="dxa"/>
          </w:tcPr>
          <w:p w:rsidR="00F0095B" w:rsidRPr="000402BC" w:rsidRDefault="00F0095B" w:rsidP="0027147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02BC">
              <w:rPr>
                <w:rFonts w:ascii="Times New Roman" w:hAnsi="Times New Roman" w:cs="Times New Roman"/>
                <w:bCs/>
                <w:sz w:val="28"/>
                <w:szCs w:val="28"/>
              </w:rPr>
              <w:t>педагог-психолог</w:t>
            </w:r>
          </w:p>
          <w:p w:rsidR="00F0095B" w:rsidRPr="000402BC" w:rsidRDefault="00F0095B" w:rsidP="0027147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0095B" w:rsidRPr="000402BC" w:rsidTr="006164EC">
        <w:tc>
          <w:tcPr>
            <w:tcW w:w="10774" w:type="dxa"/>
            <w:gridSpan w:val="5"/>
          </w:tcPr>
          <w:p w:rsidR="00F0095B" w:rsidRPr="000402BC" w:rsidRDefault="00F0095B" w:rsidP="00040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402BC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о-методическая работа</w:t>
            </w:r>
          </w:p>
        </w:tc>
      </w:tr>
      <w:tr w:rsidR="002D6ED2" w:rsidRPr="000402BC" w:rsidTr="006164EC">
        <w:tc>
          <w:tcPr>
            <w:tcW w:w="851" w:type="dxa"/>
          </w:tcPr>
          <w:p w:rsidR="002D6ED2" w:rsidRPr="000402BC" w:rsidRDefault="001F3F97" w:rsidP="000402B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5104" w:type="dxa"/>
            <w:gridSpan w:val="2"/>
          </w:tcPr>
          <w:p w:rsidR="002D6ED2" w:rsidRPr="000402BC" w:rsidRDefault="002D6ED2" w:rsidP="002D6E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воров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ход </w:t>
            </w:r>
            <w:r w:rsidR="00811969">
              <w:rPr>
                <w:rFonts w:ascii="Times New Roman" w:hAnsi="Times New Roman" w:cs="Times New Roman"/>
                <w:sz w:val="28"/>
                <w:szCs w:val="28"/>
              </w:rPr>
              <w:t>закрепленной территории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.Родник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.Юж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с.Подлесного</w:t>
            </w:r>
            <w:proofErr w:type="spellEnd"/>
            <w:r w:rsidR="0081196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2" w:type="dxa"/>
          </w:tcPr>
          <w:p w:rsidR="002D6ED2" w:rsidRDefault="003A12ED" w:rsidP="00040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,</w:t>
            </w:r>
          </w:p>
          <w:p w:rsidR="003A12ED" w:rsidRPr="000402BC" w:rsidRDefault="003A12ED" w:rsidP="00040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, январь</w:t>
            </w:r>
          </w:p>
        </w:tc>
        <w:tc>
          <w:tcPr>
            <w:tcW w:w="2977" w:type="dxa"/>
          </w:tcPr>
          <w:p w:rsidR="002D6ED2" w:rsidRPr="000402BC" w:rsidRDefault="003A12ED" w:rsidP="000402B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меститель директора по ВР</w:t>
            </w:r>
          </w:p>
        </w:tc>
      </w:tr>
      <w:tr w:rsidR="002D6ED2" w:rsidRPr="000402BC" w:rsidTr="006164EC">
        <w:tc>
          <w:tcPr>
            <w:tcW w:w="851" w:type="dxa"/>
          </w:tcPr>
          <w:p w:rsidR="002D6ED2" w:rsidRPr="000402BC" w:rsidRDefault="001F3F97" w:rsidP="000402B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5104" w:type="dxa"/>
            <w:gridSpan w:val="2"/>
          </w:tcPr>
          <w:p w:rsidR="002D6ED2" w:rsidRPr="000402BC" w:rsidRDefault="002D6ED2" w:rsidP="000402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ление ученических билетов и обеспечение ученическими билетами вновь прибывших учеников</w:t>
            </w:r>
          </w:p>
        </w:tc>
        <w:tc>
          <w:tcPr>
            <w:tcW w:w="1842" w:type="dxa"/>
          </w:tcPr>
          <w:p w:rsidR="002D6ED2" w:rsidRPr="000402BC" w:rsidRDefault="003A12ED" w:rsidP="00040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977" w:type="dxa"/>
          </w:tcPr>
          <w:p w:rsidR="002D6ED2" w:rsidRPr="000402BC" w:rsidRDefault="003A12ED" w:rsidP="000402B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02BC">
              <w:rPr>
                <w:rFonts w:ascii="Times New Roman" w:hAnsi="Times New Roman" w:cs="Times New Roman"/>
                <w:bCs/>
                <w:sz w:val="28"/>
                <w:szCs w:val="28"/>
              </w:rPr>
              <w:t>классные руководители</w:t>
            </w:r>
          </w:p>
        </w:tc>
      </w:tr>
      <w:tr w:rsidR="002D6ED2" w:rsidRPr="000402BC" w:rsidTr="006164EC">
        <w:tc>
          <w:tcPr>
            <w:tcW w:w="851" w:type="dxa"/>
          </w:tcPr>
          <w:p w:rsidR="002D6ED2" w:rsidRPr="000402BC" w:rsidRDefault="001F3F97" w:rsidP="000402B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5104" w:type="dxa"/>
            <w:gridSpan w:val="2"/>
          </w:tcPr>
          <w:p w:rsidR="002D6ED2" w:rsidRPr="000402BC" w:rsidRDefault="002D6ED2" w:rsidP="002714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02BC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спортивно-оздоровительных мероприятий по плану  школьного спортивного клуба </w:t>
            </w:r>
          </w:p>
        </w:tc>
        <w:tc>
          <w:tcPr>
            <w:tcW w:w="1842" w:type="dxa"/>
          </w:tcPr>
          <w:p w:rsidR="002D6ED2" w:rsidRPr="000402BC" w:rsidRDefault="002D6ED2" w:rsidP="00271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2BC"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</w:p>
        </w:tc>
        <w:tc>
          <w:tcPr>
            <w:tcW w:w="2977" w:type="dxa"/>
          </w:tcPr>
          <w:p w:rsidR="002D6ED2" w:rsidRPr="000402BC" w:rsidRDefault="002D6ED2" w:rsidP="00C902F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02B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уководитель спортивного клуба </w:t>
            </w:r>
          </w:p>
        </w:tc>
      </w:tr>
      <w:tr w:rsidR="002D6ED2" w:rsidRPr="000402BC" w:rsidTr="006164EC">
        <w:tc>
          <w:tcPr>
            <w:tcW w:w="851" w:type="dxa"/>
          </w:tcPr>
          <w:p w:rsidR="002D6ED2" w:rsidRPr="000402BC" w:rsidRDefault="001F3F97" w:rsidP="000402B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5104" w:type="dxa"/>
            <w:gridSpan w:val="2"/>
          </w:tcPr>
          <w:p w:rsidR="002D6ED2" w:rsidRPr="000402BC" w:rsidRDefault="002D6ED2" w:rsidP="001F3F97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</w:rPr>
            </w:pPr>
            <w:r>
              <w:rPr>
                <w:rFonts w:ascii="Times New Roman" w:hAnsi="Times New Roman" w:cs="Times New Roman"/>
                <w:b w:val="0"/>
                <w:i w:val="0"/>
              </w:rPr>
              <w:t>Мониторинг занятости учащихся во внеурочное время и в</w:t>
            </w:r>
            <w:r w:rsidRPr="000402BC">
              <w:rPr>
                <w:rFonts w:ascii="Times New Roman" w:hAnsi="Times New Roman" w:cs="Times New Roman"/>
                <w:b w:val="0"/>
                <w:i w:val="0"/>
              </w:rPr>
              <w:t>овлечение детей, требующих особого педагогического внимания</w:t>
            </w:r>
            <w:r>
              <w:rPr>
                <w:rFonts w:ascii="Times New Roman" w:hAnsi="Times New Roman" w:cs="Times New Roman"/>
                <w:b w:val="0"/>
                <w:i w:val="0"/>
              </w:rPr>
              <w:t>,</w:t>
            </w:r>
            <w:r w:rsidRPr="000402BC">
              <w:rPr>
                <w:rFonts w:ascii="Times New Roman" w:hAnsi="Times New Roman" w:cs="Times New Roman"/>
                <w:b w:val="0"/>
                <w:i w:val="0"/>
              </w:rPr>
              <w:t xml:space="preserve"> в работу кружков, секций, спортивных клубов, учреждений дополнительного образования.</w:t>
            </w:r>
          </w:p>
        </w:tc>
        <w:tc>
          <w:tcPr>
            <w:tcW w:w="1842" w:type="dxa"/>
          </w:tcPr>
          <w:p w:rsidR="002D6ED2" w:rsidRPr="000402BC" w:rsidRDefault="003A12ED" w:rsidP="00271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2B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77" w:type="dxa"/>
          </w:tcPr>
          <w:p w:rsidR="002D6ED2" w:rsidRPr="000402BC" w:rsidRDefault="002D6ED2" w:rsidP="0027147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02BC">
              <w:rPr>
                <w:rFonts w:ascii="Times New Roman" w:hAnsi="Times New Roman" w:cs="Times New Roman"/>
                <w:bCs/>
                <w:sz w:val="28"/>
                <w:szCs w:val="28"/>
              </w:rPr>
              <w:t>заместитель директора по ВР</w:t>
            </w:r>
            <w:r w:rsidR="003A12E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 w:rsidRPr="000402BC">
              <w:rPr>
                <w:rFonts w:ascii="Times New Roman" w:hAnsi="Times New Roman" w:cs="Times New Roman"/>
                <w:bCs/>
                <w:sz w:val="28"/>
                <w:szCs w:val="28"/>
              </w:rPr>
              <w:t>социальный педагог</w:t>
            </w:r>
          </w:p>
          <w:p w:rsidR="002D6ED2" w:rsidRPr="000402BC" w:rsidRDefault="002D6ED2" w:rsidP="0027147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D6ED2" w:rsidRPr="000402BC" w:rsidTr="006164EC">
        <w:tc>
          <w:tcPr>
            <w:tcW w:w="851" w:type="dxa"/>
          </w:tcPr>
          <w:p w:rsidR="002D6ED2" w:rsidRPr="000402BC" w:rsidRDefault="001F3F97" w:rsidP="000402B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5</w:t>
            </w:r>
          </w:p>
        </w:tc>
        <w:tc>
          <w:tcPr>
            <w:tcW w:w="5104" w:type="dxa"/>
            <w:gridSpan w:val="2"/>
          </w:tcPr>
          <w:p w:rsidR="002D6ED2" w:rsidRPr="000402BC" w:rsidRDefault="002D6ED2" w:rsidP="000402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02BC">
              <w:rPr>
                <w:rFonts w:ascii="Times New Roman" w:hAnsi="Times New Roman" w:cs="Times New Roman"/>
                <w:sz w:val="28"/>
                <w:szCs w:val="28"/>
              </w:rPr>
              <w:t>Проведение общешкольн</w:t>
            </w:r>
            <w:r w:rsidR="00E609BF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Pr="000402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классных </w:t>
            </w:r>
            <w:r w:rsidRPr="000402BC">
              <w:rPr>
                <w:rFonts w:ascii="Times New Roman" w:hAnsi="Times New Roman" w:cs="Times New Roman"/>
                <w:sz w:val="28"/>
                <w:szCs w:val="28"/>
              </w:rPr>
              <w:t>родитель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х </w:t>
            </w:r>
            <w:r w:rsidRPr="000402BC">
              <w:rPr>
                <w:rFonts w:ascii="Times New Roman" w:hAnsi="Times New Roman" w:cs="Times New Roman"/>
                <w:sz w:val="28"/>
                <w:szCs w:val="28"/>
              </w:rPr>
              <w:t xml:space="preserve"> собр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0402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AE3EA5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использованием дистанционных технологий) </w:t>
            </w:r>
            <w:r w:rsidR="00E609BF">
              <w:rPr>
                <w:rFonts w:ascii="Times New Roman" w:hAnsi="Times New Roman" w:cs="Times New Roman"/>
                <w:sz w:val="28"/>
                <w:szCs w:val="28"/>
              </w:rPr>
              <w:t>по вопросам исполнения обязанностей по воспитанию  детей, обеспечению их безопасности, защиты жизни и здоровья, профилактики безнадзорности и правонарушений несовершеннолетних</w:t>
            </w:r>
          </w:p>
          <w:p w:rsidR="002D6ED2" w:rsidRPr="000402BC" w:rsidRDefault="002D6ED2" w:rsidP="00907C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2D6ED2" w:rsidRPr="000402BC" w:rsidRDefault="002D6ED2" w:rsidP="00040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6ED2" w:rsidRPr="000402BC" w:rsidRDefault="002D6ED2" w:rsidP="00040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6ED2" w:rsidRPr="000402BC" w:rsidRDefault="00E609BF" w:rsidP="00040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четверть</w:t>
            </w:r>
          </w:p>
          <w:p w:rsidR="002D6ED2" w:rsidRPr="000402BC" w:rsidRDefault="002D6ED2" w:rsidP="00040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6ED2" w:rsidRPr="000402BC" w:rsidRDefault="002D6ED2" w:rsidP="00040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6ED2" w:rsidRPr="000402BC" w:rsidRDefault="002D6ED2" w:rsidP="00040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6ED2" w:rsidRPr="000402BC" w:rsidRDefault="002D6ED2" w:rsidP="00040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6ED2" w:rsidRPr="000402BC" w:rsidRDefault="002D6ED2" w:rsidP="000402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2D6ED2" w:rsidRPr="000402BC" w:rsidRDefault="002D6ED2" w:rsidP="000402B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02B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меститель директора по ВР  </w:t>
            </w:r>
          </w:p>
          <w:p w:rsidR="002D6ED2" w:rsidRPr="000402BC" w:rsidRDefault="002D6ED2" w:rsidP="000402B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D6ED2" w:rsidRPr="000402BC" w:rsidTr="006164EC">
        <w:tc>
          <w:tcPr>
            <w:tcW w:w="851" w:type="dxa"/>
          </w:tcPr>
          <w:p w:rsidR="002D6ED2" w:rsidRPr="000402BC" w:rsidRDefault="001F3F97" w:rsidP="000402B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5104" w:type="dxa"/>
            <w:gridSpan w:val="2"/>
          </w:tcPr>
          <w:p w:rsidR="002D6ED2" w:rsidRPr="000402BC" w:rsidRDefault="002D6ED2" w:rsidP="002D6ED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02BC">
              <w:rPr>
                <w:rFonts w:ascii="Times New Roman" w:hAnsi="Times New Roman" w:cs="Times New Roman"/>
                <w:sz w:val="28"/>
                <w:szCs w:val="28"/>
              </w:rPr>
              <w:t>Выборы президента школьного (ученического) самоуправления и организация работы Совета старшеклассников</w:t>
            </w:r>
          </w:p>
        </w:tc>
        <w:tc>
          <w:tcPr>
            <w:tcW w:w="1842" w:type="dxa"/>
          </w:tcPr>
          <w:p w:rsidR="002D6ED2" w:rsidRPr="000402BC" w:rsidRDefault="002D6ED2" w:rsidP="00040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2BC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977" w:type="dxa"/>
          </w:tcPr>
          <w:p w:rsidR="00AE3EA5" w:rsidRDefault="00AE3EA5" w:rsidP="00AE3EA5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меститель директора по ВР, </w:t>
            </w:r>
          </w:p>
          <w:p w:rsidR="002D6ED2" w:rsidRPr="000402BC" w:rsidRDefault="00AE3EA5" w:rsidP="00AE3EA5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едагог-организатор</w:t>
            </w:r>
          </w:p>
        </w:tc>
      </w:tr>
      <w:tr w:rsidR="002D6ED2" w:rsidRPr="000402BC" w:rsidTr="006164EC">
        <w:tc>
          <w:tcPr>
            <w:tcW w:w="851" w:type="dxa"/>
          </w:tcPr>
          <w:p w:rsidR="002D6ED2" w:rsidRPr="000402BC" w:rsidRDefault="002E0D3C" w:rsidP="000402B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5104" w:type="dxa"/>
            <w:gridSpan w:val="2"/>
          </w:tcPr>
          <w:p w:rsidR="002D6ED2" w:rsidRPr="000402BC" w:rsidRDefault="002E0D3C" w:rsidP="00954D88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</w:rPr>
            </w:pPr>
            <w:r>
              <w:rPr>
                <w:rFonts w:ascii="Times New Roman" w:hAnsi="Times New Roman" w:cs="Times New Roman"/>
                <w:b w:val="0"/>
                <w:i w:val="0"/>
              </w:rPr>
              <w:t xml:space="preserve">Разработка и распространение среди родителей памяток по реализации Закона </w:t>
            </w:r>
            <w:r w:rsidR="00954D88">
              <w:rPr>
                <w:rFonts w:ascii="Times New Roman" w:hAnsi="Times New Roman" w:cs="Times New Roman"/>
                <w:b w:val="0"/>
                <w:i w:val="0"/>
              </w:rPr>
              <w:t>КК</w:t>
            </w:r>
            <w:r>
              <w:rPr>
                <w:rFonts w:ascii="Times New Roman" w:hAnsi="Times New Roman" w:cs="Times New Roman"/>
                <w:b w:val="0"/>
                <w:i w:val="0"/>
              </w:rPr>
              <w:t>№1539</w:t>
            </w:r>
          </w:p>
        </w:tc>
        <w:tc>
          <w:tcPr>
            <w:tcW w:w="1842" w:type="dxa"/>
          </w:tcPr>
          <w:p w:rsidR="002D6ED2" w:rsidRPr="000402BC" w:rsidRDefault="000C263A" w:rsidP="00271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2B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77" w:type="dxa"/>
          </w:tcPr>
          <w:p w:rsidR="000C263A" w:rsidRPr="000402BC" w:rsidRDefault="000C263A" w:rsidP="000C263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02BC">
              <w:rPr>
                <w:rFonts w:ascii="Times New Roman" w:hAnsi="Times New Roman" w:cs="Times New Roman"/>
                <w:bCs/>
                <w:sz w:val="28"/>
                <w:szCs w:val="28"/>
              </w:rPr>
              <w:t>заместитель директора по ВР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 w:rsidRPr="000402BC">
              <w:rPr>
                <w:rFonts w:ascii="Times New Roman" w:hAnsi="Times New Roman" w:cs="Times New Roman"/>
                <w:bCs/>
                <w:sz w:val="28"/>
                <w:szCs w:val="28"/>
              </w:rPr>
              <w:t>социальный педагог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 w:rsidRPr="000402BC">
              <w:rPr>
                <w:rFonts w:ascii="Times New Roman" w:hAnsi="Times New Roman" w:cs="Times New Roman"/>
                <w:bCs/>
                <w:sz w:val="28"/>
                <w:szCs w:val="28"/>
              </w:rPr>
              <w:t>классные руководители</w:t>
            </w:r>
          </w:p>
          <w:p w:rsidR="002D6ED2" w:rsidRPr="000402BC" w:rsidRDefault="002D6ED2" w:rsidP="0027147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D6ED2" w:rsidRPr="000402BC" w:rsidTr="006164EC">
        <w:tc>
          <w:tcPr>
            <w:tcW w:w="851" w:type="dxa"/>
          </w:tcPr>
          <w:p w:rsidR="002D6ED2" w:rsidRPr="000402BC" w:rsidRDefault="00EC466C" w:rsidP="000402B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5104" w:type="dxa"/>
            <w:gridSpan w:val="2"/>
          </w:tcPr>
          <w:p w:rsidR="0082071A" w:rsidRPr="0082071A" w:rsidRDefault="0082071A" w:rsidP="008207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71A">
              <w:rPr>
                <w:rFonts w:ascii="Times New Roman" w:hAnsi="Times New Roman" w:cs="Times New Roman"/>
                <w:sz w:val="28"/>
                <w:szCs w:val="28"/>
              </w:rPr>
              <w:t>Размещение информации для родителей и учащихся на информационных стендах и на сайте школ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опросы </w:t>
            </w:r>
          </w:p>
          <w:p w:rsidR="0082071A" w:rsidRPr="0082071A" w:rsidRDefault="0082071A" w:rsidP="0082071A">
            <w:pPr>
              <w:numPr>
                <w:ilvl w:val="0"/>
                <w:numId w:val="22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Pr="0082071A">
              <w:rPr>
                <w:rFonts w:ascii="Times New Roman" w:hAnsi="Times New Roman" w:cs="Times New Roman"/>
                <w:sz w:val="28"/>
                <w:szCs w:val="28"/>
              </w:rPr>
              <w:t>обеспечению безопасности несовершеннолетних в вечернее и ночное время;</w:t>
            </w:r>
          </w:p>
          <w:p w:rsidR="0082071A" w:rsidRPr="0082071A" w:rsidRDefault="0082071A" w:rsidP="0082071A">
            <w:pPr>
              <w:numPr>
                <w:ilvl w:val="0"/>
                <w:numId w:val="22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071A">
              <w:rPr>
                <w:rFonts w:ascii="Times New Roman" w:hAnsi="Times New Roman" w:cs="Times New Roman"/>
                <w:sz w:val="28"/>
                <w:szCs w:val="28"/>
              </w:rPr>
              <w:t>организации трудовой, досуговой, спортивной занятости детей в свободное от учёбы время;</w:t>
            </w:r>
          </w:p>
          <w:p w:rsidR="002D6ED2" w:rsidRPr="000402BC" w:rsidRDefault="0082071A" w:rsidP="00EC466C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</w:rPr>
            </w:pPr>
            <w:r w:rsidRPr="0082071A">
              <w:rPr>
                <w:rFonts w:ascii="Times New Roman" w:hAnsi="Times New Roman" w:cs="Times New Roman"/>
                <w:b w:val="0"/>
                <w:i w:val="0"/>
              </w:rPr>
              <w:t>организации деятельности в каникулярный период  реализации Закона Краснодарского края «О мерах по профилактике безнадзорности и правонарушений несовершеннолетних в Краснодарском крае»</w:t>
            </w:r>
            <w:r w:rsidR="00EC466C">
              <w:rPr>
                <w:rFonts w:ascii="Times New Roman" w:hAnsi="Times New Roman" w:cs="Times New Roman"/>
                <w:b w:val="0"/>
                <w:i w:val="0"/>
              </w:rPr>
              <w:t>; работе ШВР).</w:t>
            </w:r>
          </w:p>
        </w:tc>
        <w:tc>
          <w:tcPr>
            <w:tcW w:w="1842" w:type="dxa"/>
          </w:tcPr>
          <w:p w:rsidR="002D6ED2" w:rsidRPr="000402BC" w:rsidRDefault="00C902F6" w:rsidP="00040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2B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77" w:type="dxa"/>
          </w:tcPr>
          <w:p w:rsidR="002D6ED2" w:rsidRPr="000402BC" w:rsidRDefault="00C902F6" w:rsidP="000402B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02BC">
              <w:rPr>
                <w:rFonts w:ascii="Times New Roman" w:hAnsi="Times New Roman" w:cs="Times New Roman"/>
                <w:bCs/>
                <w:sz w:val="28"/>
                <w:szCs w:val="28"/>
              </w:rPr>
              <w:t>заместитель директора по ВР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 w:rsidRPr="000402BC">
              <w:rPr>
                <w:rFonts w:ascii="Times New Roman" w:hAnsi="Times New Roman" w:cs="Times New Roman"/>
                <w:bCs/>
                <w:sz w:val="28"/>
                <w:szCs w:val="28"/>
              </w:rPr>
              <w:t>социальный педагог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учитель информатики</w:t>
            </w:r>
          </w:p>
        </w:tc>
      </w:tr>
      <w:tr w:rsidR="002D6ED2" w:rsidRPr="000402BC" w:rsidTr="006164EC">
        <w:tc>
          <w:tcPr>
            <w:tcW w:w="851" w:type="dxa"/>
          </w:tcPr>
          <w:p w:rsidR="002D6ED2" w:rsidRPr="000402BC" w:rsidRDefault="00413AE0" w:rsidP="000402B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5104" w:type="dxa"/>
            <w:gridSpan w:val="2"/>
          </w:tcPr>
          <w:p w:rsidR="002D6ED2" w:rsidRPr="000402BC" w:rsidRDefault="00413AE0" w:rsidP="000402BC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</w:rPr>
            </w:pPr>
            <w:r>
              <w:rPr>
                <w:rFonts w:ascii="Times New Roman" w:hAnsi="Times New Roman" w:cs="Times New Roman"/>
                <w:b w:val="0"/>
                <w:i w:val="0"/>
              </w:rPr>
              <w:t>Рейды по проверке ученических билетов, школьной формы, дневников и состояния учебников</w:t>
            </w:r>
          </w:p>
        </w:tc>
        <w:tc>
          <w:tcPr>
            <w:tcW w:w="1842" w:type="dxa"/>
          </w:tcPr>
          <w:p w:rsidR="002D6ED2" w:rsidRPr="000402BC" w:rsidRDefault="00B70429" w:rsidP="00040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четверть</w:t>
            </w:r>
          </w:p>
        </w:tc>
        <w:tc>
          <w:tcPr>
            <w:tcW w:w="2977" w:type="dxa"/>
          </w:tcPr>
          <w:p w:rsidR="002D6ED2" w:rsidRPr="000402BC" w:rsidRDefault="00B70429" w:rsidP="00C23B2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02BC">
              <w:rPr>
                <w:rFonts w:ascii="Times New Roman" w:hAnsi="Times New Roman" w:cs="Times New Roman"/>
                <w:bCs/>
                <w:sz w:val="28"/>
                <w:szCs w:val="28"/>
              </w:rPr>
              <w:t>заместитель директора по ВР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 w:rsidRPr="000402BC">
              <w:rPr>
                <w:rFonts w:ascii="Times New Roman" w:hAnsi="Times New Roman" w:cs="Times New Roman"/>
                <w:bCs/>
                <w:sz w:val="28"/>
                <w:szCs w:val="28"/>
              </w:rPr>
              <w:t>социальный педагог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библиотекарь</w:t>
            </w:r>
          </w:p>
        </w:tc>
      </w:tr>
      <w:tr w:rsidR="002D6ED2" w:rsidRPr="000402BC" w:rsidTr="006164EC">
        <w:tc>
          <w:tcPr>
            <w:tcW w:w="851" w:type="dxa"/>
          </w:tcPr>
          <w:p w:rsidR="002D6ED2" w:rsidRPr="000402BC" w:rsidRDefault="00413AE0" w:rsidP="003F450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5104" w:type="dxa"/>
            <w:gridSpan w:val="2"/>
          </w:tcPr>
          <w:p w:rsidR="002D6ED2" w:rsidRPr="000402BC" w:rsidRDefault="002D6ED2" w:rsidP="000402BC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</w:rPr>
            </w:pPr>
            <w:r w:rsidRPr="000402BC">
              <w:rPr>
                <w:rFonts w:ascii="Times New Roman" w:hAnsi="Times New Roman" w:cs="Times New Roman"/>
                <w:b w:val="0"/>
                <w:i w:val="0"/>
              </w:rPr>
              <w:t>Работа по социально-психологической профилактике с учащимися</w:t>
            </w:r>
            <w:r>
              <w:rPr>
                <w:rFonts w:ascii="Times New Roman" w:hAnsi="Times New Roman" w:cs="Times New Roman"/>
                <w:b w:val="0"/>
                <w:i w:val="0"/>
              </w:rPr>
              <w:t>:</w:t>
            </w:r>
            <w:r w:rsidRPr="000402BC">
              <w:rPr>
                <w:rFonts w:ascii="Times New Roman" w:hAnsi="Times New Roman" w:cs="Times New Roman"/>
                <w:b w:val="0"/>
                <w:i w:val="0"/>
              </w:rPr>
              <w:t xml:space="preserve"> тематические беседы</w:t>
            </w:r>
          </w:p>
          <w:p w:rsidR="002D6ED2" w:rsidRPr="000402BC" w:rsidRDefault="002D6ED2" w:rsidP="000402BC">
            <w:pPr>
              <w:numPr>
                <w:ilvl w:val="0"/>
                <w:numId w:val="21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02BC">
              <w:rPr>
                <w:rFonts w:ascii="Times New Roman" w:hAnsi="Times New Roman" w:cs="Times New Roman"/>
                <w:sz w:val="28"/>
                <w:szCs w:val="28"/>
              </w:rPr>
              <w:t>«Поверь в себя»</w:t>
            </w:r>
            <w:r w:rsidR="00413AE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D6ED2" w:rsidRPr="000402BC" w:rsidRDefault="002D6ED2" w:rsidP="000402BC">
            <w:pPr>
              <w:numPr>
                <w:ilvl w:val="0"/>
                <w:numId w:val="21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02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«Причины ухода с уроков»</w:t>
            </w:r>
            <w:r w:rsidR="00413A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</w:p>
          <w:p w:rsidR="002D6ED2" w:rsidRPr="000402BC" w:rsidRDefault="002D6ED2" w:rsidP="00413AE0">
            <w:pPr>
              <w:numPr>
                <w:ilvl w:val="0"/>
                <w:numId w:val="21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02BC">
              <w:rPr>
                <w:rFonts w:ascii="Times New Roman" w:hAnsi="Times New Roman" w:cs="Times New Roman"/>
                <w:sz w:val="28"/>
                <w:szCs w:val="28"/>
              </w:rPr>
              <w:t>«Наркоманы особые, особенные или …»</w:t>
            </w:r>
          </w:p>
        </w:tc>
        <w:tc>
          <w:tcPr>
            <w:tcW w:w="1842" w:type="dxa"/>
          </w:tcPr>
          <w:p w:rsidR="002D6ED2" w:rsidRPr="000402BC" w:rsidRDefault="002D6ED2" w:rsidP="00040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2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977" w:type="dxa"/>
          </w:tcPr>
          <w:p w:rsidR="002D6ED2" w:rsidRPr="000402BC" w:rsidRDefault="002D6ED2" w:rsidP="005F224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02BC">
              <w:rPr>
                <w:rFonts w:ascii="Times New Roman" w:hAnsi="Times New Roman" w:cs="Times New Roman"/>
                <w:bCs/>
                <w:sz w:val="28"/>
                <w:szCs w:val="28"/>
              </w:rPr>
              <w:t>заместитель директора по ВР</w:t>
            </w:r>
            <w:r w:rsidR="005F2248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Pr="000402B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оциальный педагог</w:t>
            </w:r>
            <w:r w:rsidR="005F2248">
              <w:rPr>
                <w:rFonts w:ascii="Times New Roman" w:hAnsi="Times New Roman" w:cs="Times New Roman"/>
                <w:bCs/>
                <w:sz w:val="28"/>
                <w:szCs w:val="28"/>
              </w:rPr>
              <w:t>, педагог-психолог</w:t>
            </w:r>
          </w:p>
        </w:tc>
      </w:tr>
      <w:tr w:rsidR="002D6ED2" w:rsidRPr="000402BC" w:rsidTr="006164EC">
        <w:tc>
          <w:tcPr>
            <w:tcW w:w="851" w:type="dxa"/>
          </w:tcPr>
          <w:p w:rsidR="002D6ED2" w:rsidRPr="000402BC" w:rsidRDefault="003F450B" w:rsidP="000402B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1</w:t>
            </w:r>
          </w:p>
        </w:tc>
        <w:tc>
          <w:tcPr>
            <w:tcW w:w="5104" w:type="dxa"/>
            <w:gridSpan w:val="2"/>
          </w:tcPr>
          <w:p w:rsidR="002D6ED2" w:rsidRPr="000402BC" w:rsidRDefault="002D6ED2" w:rsidP="000402BC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</w:rPr>
            </w:pPr>
            <w:r w:rsidRPr="000402BC">
              <w:rPr>
                <w:rFonts w:ascii="Times New Roman" w:hAnsi="Times New Roman" w:cs="Times New Roman"/>
                <w:b w:val="0"/>
                <w:i w:val="0"/>
              </w:rPr>
              <w:t>Работа по социально-психологической профилактике с родителями:</w:t>
            </w:r>
          </w:p>
          <w:p w:rsidR="002D6ED2" w:rsidRPr="000402BC" w:rsidRDefault="002D6ED2" w:rsidP="000402BC">
            <w:pPr>
              <w:numPr>
                <w:ilvl w:val="0"/>
                <w:numId w:val="21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02BC">
              <w:rPr>
                <w:rFonts w:ascii="Times New Roman" w:hAnsi="Times New Roman" w:cs="Times New Roman"/>
                <w:sz w:val="28"/>
                <w:szCs w:val="28"/>
              </w:rPr>
              <w:t>«Если Ваш ребенок – подросток…»</w:t>
            </w:r>
            <w:r w:rsidR="00413AE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D6ED2" w:rsidRPr="00413AE0" w:rsidRDefault="002D6ED2" w:rsidP="000402BC">
            <w:pPr>
              <w:numPr>
                <w:ilvl w:val="0"/>
                <w:numId w:val="21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3AE0">
              <w:rPr>
                <w:rFonts w:ascii="Times New Roman" w:hAnsi="Times New Roman" w:cs="Times New Roman"/>
                <w:sz w:val="28"/>
                <w:szCs w:val="28"/>
              </w:rPr>
              <w:t>«Знаете ли Вы своего ребенка?</w:t>
            </w:r>
            <w:r w:rsidR="00413AE0" w:rsidRPr="00413AE0">
              <w:rPr>
                <w:rFonts w:ascii="Times New Roman" w:hAnsi="Times New Roman" w:cs="Times New Roman"/>
                <w:sz w:val="28"/>
                <w:szCs w:val="28"/>
              </w:rPr>
              <w:t xml:space="preserve"> Возрастные особенности»</w:t>
            </w:r>
            <w:r w:rsidR="00413AE0">
              <w:rPr>
                <w:rFonts w:ascii="Times New Roman" w:hAnsi="Times New Roman" w:cs="Times New Roman"/>
                <w:sz w:val="28"/>
                <w:szCs w:val="28"/>
              </w:rPr>
              <w:t>; л</w:t>
            </w:r>
            <w:r w:rsidRPr="00413A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ктори</w:t>
            </w:r>
            <w:r w:rsidR="00413A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413A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для родителей «Трудный ребенок»</w:t>
            </w:r>
            <w:r w:rsidR="00413A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</w:p>
          <w:p w:rsidR="002D6ED2" w:rsidRPr="000402BC" w:rsidRDefault="002D6ED2" w:rsidP="000402BC">
            <w:pPr>
              <w:pStyle w:val="a9"/>
              <w:numPr>
                <w:ilvl w:val="0"/>
                <w:numId w:val="21"/>
              </w:numPr>
              <w:spacing w:before="0" w:beforeAutospacing="0" w:after="0" w:afterAutospacing="0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0402BC">
              <w:rPr>
                <w:color w:val="000000"/>
                <w:sz w:val="28"/>
                <w:szCs w:val="28"/>
              </w:rPr>
              <w:t>«Самооценка ребенка»</w:t>
            </w:r>
            <w:r w:rsidR="00413AE0">
              <w:rPr>
                <w:color w:val="000000"/>
                <w:sz w:val="28"/>
                <w:szCs w:val="28"/>
              </w:rPr>
              <w:t>,</w:t>
            </w:r>
          </w:p>
          <w:p w:rsidR="002D6ED2" w:rsidRPr="000402BC" w:rsidRDefault="002D6ED2" w:rsidP="000402BC">
            <w:pPr>
              <w:pStyle w:val="a9"/>
              <w:numPr>
                <w:ilvl w:val="0"/>
                <w:numId w:val="21"/>
              </w:numPr>
              <w:spacing w:before="0" w:beforeAutospacing="0" w:after="0" w:afterAutospacing="0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0402BC">
              <w:rPr>
                <w:color w:val="000000"/>
                <w:sz w:val="28"/>
                <w:szCs w:val="28"/>
              </w:rPr>
              <w:t>«Гиперактивность.  Как себя вести»</w:t>
            </w:r>
          </w:p>
        </w:tc>
        <w:tc>
          <w:tcPr>
            <w:tcW w:w="1842" w:type="dxa"/>
          </w:tcPr>
          <w:p w:rsidR="002D6ED2" w:rsidRPr="000402BC" w:rsidRDefault="002D6ED2" w:rsidP="00040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2B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77" w:type="dxa"/>
          </w:tcPr>
          <w:p w:rsidR="002D6ED2" w:rsidRPr="000402BC" w:rsidRDefault="00DE3E91" w:rsidP="00C23B2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02BC">
              <w:rPr>
                <w:rFonts w:ascii="Times New Roman" w:hAnsi="Times New Roman" w:cs="Times New Roman"/>
                <w:bCs/>
                <w:sz w:val="28"/>
                <w:szCs w:val="28"/>
              </w:rPr>
              <w:t>заместитель директора по ВР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Pr="000402B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оциальный педагог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педагог-психолог</w:t>
            </w:r>
          </w:p>
        </w:tc>
      </w:tr>
      <w:tr w:rsidR="002D6ED2" w:rsidRPr="000402BC" w:rsidTr="006164EC">
        <w:tc>
          <w:tcPr>
            <w:tcW w:w="851" w:type="dxa"/>
          </w:tcPr>
          <w:p w:rsidR="002D6ED2" w:rsidRPr="000402BC" w:rsidRDefault="003F450B" w:rsidP="000402B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5104" w:type="dxa"/>
            <w:gridSpan w:val="2"/>
          </w:tcPr>
          <w:p w:rsidR="002D6ED2" w:rsidRPr="000402BC" w:rsidRDefault="00413AE0" w:rsidP="00413AE0">
            <w:pPr>
              <w:numPr>
                <w:ilvl w:val="0"/>
                <w:numId w:val="21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общешкольных мероприятий по занятости учащихся в каникулярное и внеурочное время, их </w:t>
            </w:r>
            <w:r w:rsidR="002D6ED2" w:rsidRPr="000402BC">
              <w:rPr>
                <w:rFonts w:ascii="Times New Roman" w:hAnsi="Times New Roman" w:cs="Times New Roman"/>
                <w:sz w:val="28"/>
                <w:szCs w:val="28"/>
              </w:rPr>
              <w:t>трудоустройство.</w:t>
            </w:r>
          </w:p>
        </w:tc>
        <w:tc>
          <w:tcPr>
            <w:tcW w:w="1842" w:type="dxa"/>
          </w:tcPr>
          <w:p w:rsidR="002D6ED2" w:rsidRPr="000402BC" w:rsidRDefault="00DE3E91" w:rsidP="00DE3E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02B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77" w:type="dxa"/>
          </w:tcPr>
          <w:p w:rsidR="002D6ED2" w:rsidRPr="000402BC" w:rsidRDefault="00DE3E91" w:rsidP="000402B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02BC">
              <w:rPr>
                <w:rFonts w:ascii="Times New Roman" w:hAnsi="Times New Roman" w:cs="Times New Roman"/>
                <w:bCs/>
                <w:sz w:val="28"/>
                <w:szCs w:val="28"/>
              </w:rPr>
              <w:t>заместитель директора по ВР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Pr="000402B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оциальный педагог </w:t>
            </w:r>
          </w:p>
          <w:p w:rsidR="002D6ED2" w:rsidRPr="000402BC" w:rsidRDefault="002D6ED2" w:rsidP="000402B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D0282" w:rsidRPr="000402BC" w:rsidTr="006164EC">
        <w:tc>
          <w:tcPr>
            <w:tcW w:w="851" w:type="dxa"/>
          </w:tcPr>
          <w:p w:rsidR="004D0282" w:rsidRDefault="004D0282" w:rsidP="000402B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5104" w:type="dxa"/>
            <w:gridSpan w:val="2"/>
          </w:tcPr>
          <w:p w:rsidR="004D0282" w:rsidRDefault="004D0282" w:rsidP="00413AE0">
            <w:pPr>
              <w:numPr>
                <w:ilvl w:val="0"/>
                <w:numId w:val="21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едания Совета профилактики</w:t>
            </w:r>
          </w:p>
        </w:tc>
        <w:tc>
          <w:tcPr>
            <w:tcW w:w="1842" w:type="dxa"/>
          </w:tcPr>
          <w:p w:rsidR="004D0282" w:rsidRPr="000402BC" w:rsidRDefault="00DE3E91" w:rsidP="00040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977" w:type="dxa"/>
          </w:tcPr>
          <w:p w:rsidR="004D0282" w:rsidRPr="000402BC" w:rsidRDefault="00DE3E91" w:rsidP="00C23B2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02BC">
              <w:rPr>
                <w:rFonts w:ascii="Times New Roman" w:hAnsi="Times New Roman" w:cs="Times New Roman"/>
                <w:bCs/>
                <w:sz w:val="28"/>
                <w:szCs w:val="28"/>
              </w:rPr>
              <w:t>заместитель директора по ВР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Pr="000402B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оциальный педагог</w:t>
            </w:r>
          </w:p>
        </w:tc>
      </w:tr>
      <w:tr w:rsidR="00EC1041" w:rsidRPr="000402BC" w:rsidTr="006164EC">
        <w:tc>
          <w:tcPr>
            <w:tcW w:w="851" w:type="dxa"/>
          </w:tcPr>
          <w:p w:rsidR="00EC1041" w:rsidRDefault="00EC1041" w:rsidP="000402B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4</w:t>
            </w:r>
          </w:p>
        </w:tc>
        <w:tc>
          <w:tcPr>
            <w:tcW w:w="5104" w:type="dxa"/>
            <w:gridSpan w:val="2"/>
          </w:tcPr>
          <w:p w:rsidR="00EC1041" w:rsidRDefault="00EC1041" w:rsidP="00413AE0">
            <w:pPr>
              <w:numPr>
                <w:ilvl w:val="0"/>
                <w:numId w:val="21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индивидуальных занятий с учащимися группы риска (диагностика, тренинги, психологическое сопровождение)</w:t>
            </w:r>
          </w:p>
        </w:tc>
        <w:tc>
          <w:tcPr>
            <w:tcW w:w="1842" w:type="dxa"/>
          </w:tcPr>
          <w:p w:rsidR="00EC1041" w:rsidRDefault="00DE3E91" w:rsidP="00040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2B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77" w:type="dxa"/>
          </w:tcPr>
          <w:p w:rsidR="00EC1041" w:rsidRPr="000402BC" w:rsidRDefault="00DE3E91" w:rsidP="00C23B2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02BC">
              <w:rPr>
                <w:rFonts w:ascii="Times New Roman" w:hAnsi="Times New Roman" w:cs="Times New Roman"/>
                <w:bCs/>
                <w:sz w:val="28"/>
                <w:szCs w:val="28"/>
              </w:rPr>
              <w:t>социальный педагог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педагог-психолог</w:t>
            </w:r>
          </w:p>
        </w:tc>
      </w:tr>
      <w:tr w:rsidR="002D6ED2" w:rsidRPr="000402BC" w:rsidTr="006164EC">
        <w:tc>
          <w:tcPr>
            <w:tcW w:w="851" w:type="dxa"/>
          </w:tcPr>
          <w:p w:rsidR="002D6ED2" w:rsidRPr="000402BC" w:rsidRDefault="003F450B" w:rsidP="00EC104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EC1041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5104" w:type="dxa"/>
            <w:gridSpan w:val="2"/>
          </w:tcPr>
          <w:p w:rsidR="002D6ED2" w:rsidRPr="000402BC" w:rsidRDefault="003F450B" w:rsidP="000402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о деятельности ШВР на родительских собраниях и педагогических советах</w:t>
            </w:r>
          </w:p>
        </w:tc>
        <w:tc>
          <w:tcPr>
            <w:tcW w:w="1842" w:type="dxa"/>
          </w:tcPr>
          <w:p w:rsidR="002D6ED2" w:rsidRPr="000402BC" w:rsidRDefault="00DE3E91" w:rsidP="00040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четверть</w:t>
            </w:r>
          </w:p>
        </w:tc>
        <w:tc>
          <w:tcPr>
            <w:tcW w:w="2977" w:type="dxa"/>
          </w:tcPr>
          <w:p w:rsidR="002D6ED2" w:rsidRPr="000402BC" w:rsidRDefault="0018053A" w:rsidP="000402B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02BC">
              <w:rPr>
                <w:rFonts w:ascii="Times New Roman" w:hAnsi="Times New Roman" w:cs="Times New Roman"/>
                <w:bCs/>
                <w:sz w:val="28"/>
                <w:szCs w:val="28"/>
              </w:rPr>
              <w:t>заместитель директора по ВР</w:t>
            </w:r>
          </w:p>
        </w:tc>
      </w:tr>
      <w:tr w:rsidR="002D6ED2" w:rsidRPr="000402BC" w:rsidTr="006164EC">
        <w:tc>
          <w:tcPr>
            <w:tcW w:w="851" w:type="dxa"/>
          </w:tcPr>
          <w:p w:rsidR="002D6ED2" w:rsidRPr="000402BC" w:rsidRDefault="004D0282" w:rsidP="00EC104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EC1041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5104" w:type="dxa"/>
            <w:gridSpan w:val="2"/>
          </w:tcPr>
          <w:p w:rsidR="009943A0" w:rsidRDefault="003F450B" w:rsidP="009943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едания ШВР по планированию воспитательной работы, корректировка планов</w:t>
            </w:r>
            <w:r w:rsidR="009943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D6ED2" w:rsidRPr="000402BC" w:rsidRDefault="009943A0" w:rsidP="009943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F450B">
              <w:rPr>
                <w:rFonts w:ascii="Times New Roman" w:hAnsi="Times New Roman" w:cs="Times New Roman"/>
                <w:sz w:val="28"/>
                <w:szCs w:val="28"/>
              </w:rPr>
              <w:t xml:space="preserve">одведение итог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ы ШВР</w:t>
            </w:r>
          </w:p>
        </w:tc>
        <w:tc>
          <w:tcPr>
            <w:tcW w:w="1842" w:type="dxa"/>
          </w:tcPr>
          <w:p w:rsidR="009943A0" w:rsidRDefault="009943A0" w:rsidP="00040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</w:t>
            </w:r>
          </w:p>
          <w:p w:rsidR="009943A0" w:rsidRDefault="009943A0" w:rsidP="00040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ц,</w:t>
            </w:r>
          </w:p>
          <w:p w:rsidR="002D6ED2" w:rsidRPr="000402BC" w:rsidRDefault="003F450B" w:rsidP="00040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четверть</w:t>
            </w:r>
          </w:p>
        </w:tc>
        <w:tc>
          <w:tcPr>
            <w:tcW w:w="2977" w:type="dxa"/>
          </w:tcPr>
          <w:p w:rsidR="002D6ED2" w:rsidRPr="000402BC" w:rsidRDefault="0018053A" w:rsidP="00C23B2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02BC">
              <w:rPr>
                <w:rFonts w:ascii="Times New Roman" w:hAnsi="Times New Roman" w:cs="Times New Roman"/>
                <w:bCs/>
                <w:sz w:val="28"/>
                <w:szCs w:val="28"/>
              </w:rPr>
              <w:t>заместитель директора по ВР</w:t>
            </w:r>
          </w:p>
        </w:tc>
      </w:tr>
      <w:tr w:rsidR="002D6ED2" w:rsidRPr="000402BC" w:rsidTr="006164EC">
        <w:tc>
          <w:tcPr>
            <w:tcW w:w="10774" w:type="dxa"/>
            <w:gridSpan w:val="5"/>
          </w:tcPr>
          <w:p w:rsidR="002D6ED2" w:rsidRPr="000402BC" w:rsidRDefault="002D6ED2" w:rsidP="00040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402BC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о службами и ведомствами</w:t>
            </w:r>
          </w:p>
        </w:tc>
      </w:tr>
      <w:tr w:rsidR="002D6ED2" w:rsidRPr="000402BC" w:rsidTr="006164EC">
        <w:tc>
          <w:tcPr>
            <w:tcW w:w="851" w:type="dxa"/>
          </w:tcPr>
          <w:p w:rsidR="002D6ED2" w:rsidRPr="000402BC" w:rsidRDefault="002D6ED2" w:rsidP="0001454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02BC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5104" w:type="dxa"/>
            <w:gridSpan w:val="2"/>
          </w:tcPr>
          <w:p w:rsidR="002D6ED2" w:rsidRPr="000402BC" w:rsidRDefault="00336895" w:rsidP="003368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заседаниях КДН и ПДН (п</w:t>
            </w:r>
            <w:r w:rsidR="002D6ED2" w:rsidRPr="000402BC">
              <w:rPr>
                <w:rFonts w:ascii="Times New Roman" w:hAnsi="Times New Roman" w:cs="Times New Roman"/>
                <w:sz w:val="28"/>
                <w:szCs w:val="28"/>
              </w:rPr>
              <w:t>остановка и снятие  с учё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абота со стоящими на учете)</w:t>
            </w:r>
          </w:p>
        </w:tc>
        <w:tc>
          <w:tcPr>
            <w:tcW w:w="1842" w:type="dxa"/>
          </w:tcPr>
          <w:p w:rsidR="002D6ED2" w:rsidRPr="000402BC" w:rsidRDefault="0018053A" w:rsidP="00040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977" w:type="dxa"/>
          </w:tcPr>
          <w:p w:rsidR="002D6ED2" w:rsidRPr="000402BC" w:rsidRDefault="002D6ED2" w:rsidP="00C23B2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02BC">
              <w:rPr>
                <w:rFonts w:ascii="Times New Roman" w:hAnsi="Times New Roman" w:cs="Times New Roman"/>
                <w:bCs/>
                <w:sz w:val="28"/>
                <w:szCs w:val="28"/>
              </w:rPr>
              <w:t>социальный педагог</w:t>
            </w:r>
          </w:p>
          <w:p w:rsidR="002D6ED2" w:rsidRPr="000402BC" w:rsidRDefault="002D6ED2" w:rsidP="00C23B2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D6ED2" w:rsidRPr="000402BC" w:rsidTr="006164EC">
        <w:tc>
          <w:tcPr>
            <w:tcW w:w="851" w:type="dxa"/>
          </w:tcPr>
          <w:p w:rsidR="002D6ED2" w:rsidRPr="000402BC" w:rsidRDefault="002D6ED2" w:rsidP="0001454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02BC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5104" w:type="dxa"/>
            <w:gridSpan w:val="2"/>
          </w:tcPr>
          <w:p w:rsidR="002D6ED2" w:rsidRPr="000402BC" w:rsidRDefault="002D6ED2" w:rsidP="003368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02BC">
              <w:rPr>
                <w:rFonts w:ascii="Times New Roman" w:hAnsi="Times New Roman" w:cs="Times New Roman"/>
                <w:sz w:val="28"/>
                <w:szCs w:val="28"/>
              </w:rPr>
              <w:t>Беседы с</w:t>
            </w:r>
            <w:r w:rsidR="003368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02BC">
              <w:rPr>
                <w:rFonts w:ascii="Times New Roman" w:hAnsi="Times New Roman" w:cs="Times New Roman"/>
                <w:sz w:val="28"/>
                <w:szCs w:val="28"/>
              </w:rPr>
              <w:t>врачом-наркологом,</w:t>
            </w:r>
            <w:r w:rsidRPr="000402BC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2D6ED2" w:rsidRPr="000402BC" w:rsidRDefault="002D6ED2" w:rsidP="000402BC">
            <w:pPr>
              <w:numPr>
                <w:ilvl w:val="0"/>
                <w:numId w:val="24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02BC">
              <w:rPr>
                <w:rFonts w:ascii="Times New Roman" w:hAnsi="Times New Roman" w:cs="Times New Roman"/>
                <w:sz w:val="28"/>
                <w:szCs w:val="28"/>
              </w:rPr>
              <w:t>представителями наркоконтроля,</w:t>
            </w:r>
          </w:p>
          <w:p w:rsidR="002D6ED2" w:rsidRPr="000402BC" w:rsidRDefault="002D6ED2" w:rsidP="000402BC">
            <w:pPr>
              <w:numPr>
                <w:ilvl w:val="0"/>
                <w:numId w:val="24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02BC">
              <w:rPr>
                <w:rFonts w:ascii="Times New Roman" w:hAnsi="Times New Roman" w:cs="Times New Roman"/>
                <w:sz w:val="28"/>
                <w:szCs w:val="28"/>
              </w:rPr>
              <w:t>врачом-гинекологом,</w:t>
            </w:r>
          </w:p>
          <w:p w:rsidR="002D6ED2" w:rsidRPr="000402BC" w:rsidRDefault="002D6ED2" w:rsidP="000402BC">
            <w:pPr>
              <w:numPr>
                <w:ilvl w:val="0"/>
                <w:numId w:val="24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02BC">
              <w:rPr>
                <w:rFonts w:ascii="Times New Roman" w:hAnsi="Times New Roman" w:cs="Times New Roman"/>
                <w:sz w:val="28"/>
                <w:szCs w:val="28"/>
              </w:rPr>
              <w:t>инспекторами ПДН,</w:t>
            </w:r>
          </w:p>
          <w:p w:rsidR="00336895" w:rsidRPr="000402BC" w:rsidRDefault="002D6ED2" w:rsidP="00336895">
            <w:pPr>
              <w:numPr>
                <w:ilvl w:val="0"/>
                <w:numId w:val="25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02BC">
              <w:rPr>
                <w:rFonts w:ascii="Times New Roman" w:hAnsi="Times New Roman" w:cs="Times New Roman"/>
                <w:sz w:val="28"/>
                <w:szCs w:val="28"/>
              </w:rPr>
              <w:t>отделом по делам молодежи</w:t>
            </w:r>
            <w:r w:rsidR="00336895">
              <w:rPr>
                <w:rFonts w:ascii="Times New Roman" w:hAnsi="Times New Roman" w:cs="Times New Roman"/>
                <w:sz w:val="28"/>
                <w:szCs w:val="28"/>
              </w:rPr>
              <w:t xml:space="preserve"> (в рамках месячников </w:t>
            </w:r>
            <w:proofErr w:type="gramStart"/>
            <w:r w:rsidR="00336895">
              <w:rPr>
                <w:rFonts w:ascii="Times New Roman" w:hAnsi="Times New Roman" w:cs="Times New Roman"/>
                <w:sz w:val="28"/>
                <w:szCs w:val="28"/>
              </w:rPr>
              <w:t>по  б</w:t>
            </w:r>
            <w:r w:rsidR="00336895" w:rsidRPr="000402BC">
              <w:rPr>
                <w:rFonts w:ascii="Times New Roman" w:hAnsi="Times New Roman" w:cs="Times New Roman"/>
                <w:sz w:val="28"/>
                <w:szCs w:val="28"/>
              </w:rPr>
              <w:t>езопасности</w:t>
            </w:r>
            <w:proofErr w:type="gramEnd"/>
            <w:r w:rsidR="00336895" w:rsidRPr="000402BC">
              <w:rPr>
                <w:rFonts w:ascii="Times New Roman" w:hAnsi="Times New Roman" w:cs="Times New Roman"/>
                <w:sz w:val="28"/>
                <w:szCs w:val="28"/>
              </w:rPr>
              <w:t xml:space="preserve"> жизнедеятельности</w:t>
            </w:r>
            <w:r w:rsidR="0033689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D6ED2" w:rsidRPr="000402BC" w:rsidRDefault="00336895" w:rsidP="0018053A">
            <w:pPr>
              <w:numPr>
                <w:ilvl w:val="0"/>
                <w:numId w:val="25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402BC">
              <w:rPr>
                <w:rFonts w:ascii="Times New Roman" w:hAnsi="Times New Roman" w:cs="Times New Roman"/>
                <w:sz w:val="28"/>
                <w:szCs w:val="28"/>
              </w:rPr>
              <w:t>рофилактике вредных привыч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др.)</w:t>
            </w:r>
          </w:p>
        </w:tc>
        <w:tc>
          <w:tcPr>
            <w:tcW w:w="1842" w:type="dxa"/>
          </w:tcPr>
          <w:p w:rsidR="002D6ED2" w:rsidRPr="000402BC" w:rsidRDefault="002D6ED2" w:rsidP="00040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6ED2" w:rsidRPr="000402BC" w:rsidRDefault="002D6ED2" w:rsidP="00040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2BC">
              <w:rPr>
                <w:rFonts w:ascii="Times New Roman" w:hAnsi="Times New Roman" w:cs="Times New Roman"/>
                <w:sz w:val="28"/>
                <w:szCs w:val="28"/>
              </w:rPr>
              <w:t>в течение  года</w:t>
            </w:r>
          </w:p>
        </w:tc>
        <w:tc>
          <w:tcPr>
            <w:tcW w:w="2977" w:type="dxa"/>
          </w:tcPr>
          <w:p w:rsidR="002D6ED2" w:rsidRPr="000402BC" w:rsidRDefault="002D6ED2" w:rsidP="00C23B2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02BC">
              <w:rPr>
                <w:rFonts w:ascii="Times New Roman" w:hAnsi="Times New Roman" w:cs="Times New Roman"/>
                <w:bCs/>
                <w:sz w:val="28"/>
                <w:szCs w:val="28"/>
              </w:rPr>
              <w:t>заместитель директора по ВР</w:t>
            </w:r>
            <w:r w:rsidR="0018053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 w:rsidRPr="000402BC">
              <w:rPr>
                <w:rFonts w:ascii="Times New Roman" w:hAnsi="Times New Roman" w:cs="Times New Roman"/>
                <w:bCs/>
                <w:sz w:val="28"/>
                <w:szCs w:val="28"/>
              </w:rPr>
              <w:t>социальный педагог</w:t>
            </w:r>
          </w:p>
          <w:p w:rsidR="002D6ED2" w:rsidRPr="000402BC" w:rsidRDefault="002D6ED2" w:rsidP="00C23B2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D6ED2" w:rsidRPr="000402BC" w:rsidTr="006164EC">
        <w:tc>
          <w:tcPr>
            <w:tcW w:w="851" w:type="dxa"/>
          </w:tcPr>
          <w:p w:rsidR="002D6ED2" w:rsidRPr="000402BC" w:rsidRDefault="002D6ED2" w:rsidP="0001454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02BC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5104" w:type="dxa"/>
            <w:gridSpan w:val="2"/>
          </w:tcPr>
          <w:p w:rsidR="002D6ED2" w:rsidRPr="000402BC" w:rsidRDefault="0001454F" w:rsidP="000402BC">
            <w:pPr>
              <w:numPr>
                <w:ilvl w:val="0"/>
                <w:numId w:val="25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рка списков в соцзащите, КДН, ПДН</w:t>
            </w:r>
          </w:p>
        </w:tc>
        <w:tc>
          <w:tcPr>
            <w:tcW w:w="1842" w:type="dxa"/>
          </w:tcPr>
          <w:p w:rsidR="002D6ED2" w:rsidRPr="000402BC" w:rsidRDefault="0018053A" w:rsidP="00040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2B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77" w:type="dxa"/>
          </w:tcPr>
          <w:p w:rsidR="002D6ED2" w:rsidRPr="000402BC" w:rsidRDefault="0018053A" w:rsidP="000402B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02BC">
              <w:rPr>
                <w:rFonts w:ascii="Times New Roman" w:hAnsi="Times New Roman" w:cs="Times New Roman"/>
                <w:bCs/>
                <w:sz w:val="28"/>
                <w:szCs w:val="28"/>
              </w:rPr>
              <w:t>социальный педагог</w:t>
            </w:r>
          </w:p>
        </w:tc>
      </w:tr>
      <w:tr w:rsidR="002D6ED2" w:rsidRPr="000402BC" w:rsidTr="006164EC">
        <w:tc>
          <w:tcPr>
            <w:tcW w:w="851" w:type="dxa"/>
          </w:tcPr>
          <w:p w:rsidR="002D6ED2" w:rsidRPr="000402BC" w:rsidRDefault="002D6ED2" w:rsidP="0001454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02B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4</w:t>
            </w:r>
          </w:p>
        </w:tc>
        <w:tc>
          <w:tcPr>
            <w:tcW w:w="5104" w:type="dxa"/>
            <w:gridSpan w:val="2"/>
          </w:tcPr>
          <w:p w:rsidR="002D6ED2" w:rsidRPr="000402BC" w:rsidRDefault="002D6ED2" w:rsidP="00C23B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02BC">
              <w:rPr>
                <w:rFonts w:ascii="Times New Roman" w:hAnsi="Times New Roman" w:cs="Times New Roman"/>
                <w:sz w:val="28"/>
                <w:szCs w:val="28"/>
              </w:rPr>
              <w:t xml:space="preserve">Взаимодействие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402BC">
              <w:rPr>
                <w:rFonts w:ascii="Times New Roman" w:hAnsi="Times New Roman" w:cs="Times New Roman"/>
                <w:sz w:val="28"/>
                <w:szCs w:val="28"/>
              </w:rPr>
              <w:t>ПДН, КДН, представителями казачества, ДЮС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402BC">
              <w:rPr>
                <w:rFonts w:ascii="Times New Roman" w:hAnsi="Times New Roman" w:cs="Times New Roman"/>
                <w:sz w:val="28"/>
                <w:szCs w:val="28"/>
              </w:rPr>
              <w:t xml:space="preserve"> ЦЗН, МБУЗ «ЦРБ»</w:t>
            </w:r>
          </w:p>
        </w:tc>
        <w:tc>
          <w:tcPr>
            <w:tcW w:w="1842" w:type="dxa"/>
          </w:tcPr>
          <w:p w:rsidR="002D6ED2" w:rsidRPr="000402BC" w:rsidRDefault="002D6ED2" w:rsidP="00040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2B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77" w:type="dxa"/>
          </w:tcPr>
          <w:p w:rsidR="002D6ED2" w:rsidRPr="000402BC" w:rsidRDefault="002D6ED2" w:rsidP="00C23B2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02BC">
              <w:rPr>
                <w:rFonts w:ascii="Times New Roman" w:hAnsi="Times New Roman" w:cs="Times New Roman"/>
                <w:bCs/>
                <w:sz w:val="28"/>
                <w:szCs w:val="28"/>
              </w:rPr>
              <w:t>заместитель директора</w:t>
            </w:r>
            <w:r w:rsidR="0018053A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Pr="000402B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оциальный педагог</w:t>
            </w:r>
          </w:p>
        </w:tc>
      </w:tr>
      <w:tr w:rsidR="002D6ED2" w:rsidRPr="000402BC" w:rsidTr="006164EC">
        <w:tc>
          <w:tcPr>
            <w:tcW w:w="851" w:type="dxa"/>
          </w:tcPr>
          <w:p w:rsidR="002D6ED2" w:rsidRPr="000402BC" w:rsidRDefault="0001454F" w:rsidP="000402B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5104" w:type="dxa"/>
            <w:gridSpan w:val="2"/>
          </w:tcPr>
          <w:p w:rsidR="002D6ED2" w:rsidRPr="000402BC" w:rsidRDefault="0001454F" w:rsidP="000402BC">
            <w:pPr>
              <w:widowControl w:val="0"/>
              <w:shd w:val="clear" w:color="auto" w:fill="FFFFFF"/>
              <w:tabs>
                <w:tab w:val="left" w:pos="76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Совместное п</w:t>
            </w:r>
            <w:r w:rsidR="002D6ED2" w:rsidRPr="000402BC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осещение семей, требующих особого педагогического внимания</w:t>
            </w:r>
          </w:p>
          <w:p w:rsidR="002D6ED2" w:rsidRPr="000402BC" w:rsidRDefault="002D6ED2" w:rsidP="000402B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2" w:type="dxa"/>
          </w:tcPr>
          <w:p w:rsidR="002D6ED2" w:rsidRPr="000402BC" w:rsidRDefault="002D6ED2" w:rsidP="000402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02BC">
              <w:rPr>
                <w:rFonts w:ascii="Times New Roman" w:hAnsi="Times New Roman" w:cs="Times New Roman"/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2977" w:type="dxa"/>
          </w:tcPr>
          <w:p w:rsidR="002D6ED2" w:rsidRPr="000402BC" w:rsidRDefault="002D6ED2" w:rsidP="000402B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02BC">
              <w:rPr>
                <w:rFonts w:ascii="Times New Roman" w:hAnsi="Times New Roman" w:cs="Times New Roman"/>
                <w:bCs/>
                <w:sz w:val="28"/>
                <w:szCs w:val="28"/>
              </w:rPr>
              <w:t>специалисты ШВР</w:t>
            </w:r>
          </w:p>
          <w:p w:rsidR="002D6ED2" w:rsidRPr="000402BC" w:rsidRDefault="002D6ED2" w:rsidP="000402B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0402BC" w:rsidRPr="000402BC" w:rsidRDefault="000402BC" w:rsidP="000402B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402BC" w:rsidRPr="000402BC" w:rsidRDefault="000402BC" w:rsidP="000402B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402BC" w:rsidRPr="000402BC" w:rsidRDefault="000402BC" w:rsidP="000402B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402BC" w:rsidRPr="000402BC" w:rsidRDefault="000402BC" w:rsidP="000402B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402BC" w:rsidRPr="000402BC" w:rsidRDefault="000402BC" w:rsidP="000402B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402BC" w:rsidRPr="000402BC" w:rsidRDefault="000402BC" w:rsidP="000402B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402BC" w:rsidRPr="000402BC" w:rsidRDefault="000402BC" w:rsidP="000402B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402BC" w:rsidRPr="000402BC" w:rsidRDefault="000402BC" w:rsidP="000402B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402BC" w:rsidRPr="000402BC" w:rsidRDefault="000402BC" w:rsidP="000402B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402BC" w:rsidRPr="000402BC" w:rsidRDefault="000402BC" w:rsidP="000402B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402BC" w:rsidRPr="000402BC" w:rsidRDefault="000402BC" w:rsidP="000402B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402BC" w:rsidRPr="000402BC" w:rsidRDefault="000402BC" w:rsidP="000402B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402BC" w:rsidRPr="000402BC" w:rsidRDefault="000402BC" w:rsidP="000402B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402BC" w:rsidRPr="000402BC" w:rsidRDefault="000402BC" w:rsidP="000402B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402BC" w:rsidRPr="000402BC" w:rsidRDefault="000402BC" w:rsidP="000402B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402BC" w:rsidRPr="000402BC" w:rsidRDefault="000402BC" w:rsidP="000402B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402BC" w:rsidRPr="000402BC" w:rsidRDefault="000402BC" w:rsidP="000402B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402BC" w:rsidRPr="000402BC" w:rsidRDefault="000402BC" w:rsidP="000402B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402BC" w:rsidRPr="000402BC" w:rsidRDefault="000402BC" w:rsidP="000402B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402BC" w:rsidRPr="000402BC" w:rsidRDefault="000402BC" w:rsidP="000402B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402BC" w:rsidRPr="000402BC" w:rsidRDefault="000402BC" w:rsidP="000402B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402BC" w:rsidRPr="000402BC" w:rsidRDefault="000402BC" w:rsidP="000402B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402BC" w:rsidRPr="000402BC" w:rsidRDefault="000402BC" w:rsidP="000402BC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402BC" w:rsidRPr="000402BC" w:rsidRDefault="000402BC" w:rsidP="000402B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23B2F" w:rsidRDefault="00C23B2F" w:rsidP="000402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1ED0" w:rsidRDefault="00481ED0" w:rsidP="00C23B2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81ED0" w:rsidRDefault="00481ED0" w:rsidP="00C23B2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81ED0" w:rsidRDefault="00481ED0" w:rsidP="00C23B2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81ED0" w:rsidRDefault="00481ED0" w:rsidP="00C23B2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81ED0" w:rsidRDefault="00481ED0" w:rsidP="00C23B2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81ED0" w:rsidRDefault="00481ED0" w:rsidP="00C23B2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81ED0" w:rsidRDefault="00481ED0" w:rsidP="00C23B2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81ED0" w:rsidRDefault="00481ED0" w:rsidP="00C23B2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81ED0" w:rsidRDefault="00481ED0" w:rsidP="00C23B2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81ED0" w:rsidRDefault="00481ED0" w:rsidP="00C23B2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81ED0" w:rsidRDefault="00481ED0" w:rsidP="00C23B2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81ED0" w:rsidRDefault="00481ED0" w:rsidP="00C23B2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81ED0" w:rsidRDefault="00481ED0" w:rsidP="00C23B2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481ED0" w:rsidSect="00410FED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"/>
      </v:shape>
    </w:pict>
  </w:numPicBullet>
  <w:abstractNum w:abstractNumId="0" w15:restartNumberingAfterBreak="0">
    <w:nsid w:val="000B4FDE"/>
    <w:multiLevelType w:val="hybridMultilevel"/>
    <w:tmpl w:val="90660AF6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D1826"/>
    <w:multiLevelType w:val="hybridMultilevel"/>
    <w:tmpl w:val="5E3C94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D65151E"/>
    <w:multiLevelType w:val="hybridMultilevel"/>
    <w:tmpl w:val="172A10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DD837D0"/>
    <w:multiLevelType w:val="hybridMultilevel"/>
    <w:tmpl w:val="18E0BB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41BCC"/>
    <w:multiLevelType w:val="hybridMultilevel"/>
    <w:tmpl w:val="B8E0092A"/>
    <w:lvl w:ilvl="0" w:tplc="CAFCAA54">
      <w:start w:val="1"/>
      <w:numFmt w:val="decimal"/>
      <w:lvlText w:val="%1."/>
      <w:lvlJc w:val="left"/>
      <w:pPr>
        <w:ind w:left="810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06367F5"/>
    <w:multiLevelType w:val="hybridMultilevel"/>
    <w:tmpl w:val="7BB6726E"/>
    <w:lvl w:ilvl="0" w:tplc="99A82FC2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210CBB"/>
    <w:multiLevelType w:val="hybridMultilevel"/>
    <w:tmpl w:val="22AC6D76"/>
    <w:lvl w:ilvl="0" w:tplc="CAFCAA54">
      <w:start w:val="1"/>
      <w:numFmt w:val="decimal"/>
      <w:lvlText w:val="%1."/>
      <w:lvlJc w:val="left"/>
      <w:pPr>
        <w:ind w:left="810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96F7127"/>
    <w:multiLevelType w:val="multilevel"/>
    <w:tmpl w:val="6D64030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185" w:hanging="46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 w:hint="default"/>
      </w:rPr>
    </w:lvl>
  </w:abstractNum>
  <w:abstractNum w:abstractNumId="8" w15:restartNumberingAfterBreak="0">
    <w:nsid w:val="1A4042E5"/>
    <w:multiLevelType w:val="hybridMultilevel"/>
    <w:tmpl w:val="BB9E18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CC4A72"/>
    <w:multiLevelType w:val="hybridMultilevel"/>
    <w:tmpl w:val="D3E22BAA"/>
    <w:lvl w:ilvl="0" w:tplc="94AAB44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1E9168FA"/>
    <w:multiLevelType w:val="hybridMultilevel"/>
    <w:tmpl w:val="F938788E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FA37A6"/>
    <w:multiLevelType w:val="hybridMultilevel"/>
    <w:tmpl w:val="36746AB8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881CD5"/>
    <w:multiLevelType w:val="hybridMultilevel"/>
    <w:tmpl w:val="86FA9FBE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FF506D"/>
    <w:multiLevelType w:val="hybridMultilevel"/>
    <w:tmpl w:val="154694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C770C2"/>
    <w:multiLevelType w:val="hybridMultilevel"/>
    <w:tmpl w:val="0944AE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A927626"/>
    <w:multiLevelType w:val="multilevel"/>
    <w:tmpl w:val="C7F20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50D24831"/>
    <w:multiLevelType w:val="hybridMultilevel"/>
    <w:tmpl w:val="8F5E7D1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DE0BDF"/>
    <w:multiLevelType w:val="hybridMultilevel"/>
    <w:tmpl w:val="3FA2B5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8FE73E2">
      <w:start w:val="1"/>
      <w:numFmt w:val="decimal"/>
      <w:lvlText w:val="%2)"/>
      <w:lvlJc w:val="left"/>
      <w:pPr>
        <w:tabs>
          <w:tab w:val="num" w:pos="2175"/>
        </w:tabs>
        <w:ind w:left="2175" w:hanging="109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6402CCA"/>
    <w:multiLevelType w:val="hybridMultilevel"/>
    <w:tmpl w:val="4ACAB71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57E95AE3"/>
    <w:multiLevelType w:val="hybridMultilevel"/>
    <w:tmpl w:val="83F02152"/>
    <w:lvl w:ilvl="0" w:tplc="9A1EE49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866110B"/>
    <w:multiLevelType w:val="hybridMultilevel"/>
    <w:tmpl w:val="0E64554E"/>
    <w:lvl w:ilvl="0" w:tplc="CAFCAA54">
      <w:start w:val="1"/>
      <w:numFmt w:val="decimal"/>
      <w:lvlText w:val="%1."/>
      <w:lvlJc w:val="left"/>
      <w:pPr>
        <w:ind w:left="810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352075E"/>
    <w:multiLevelType w:val="hybridMultilevel"/>
    <w:tmpl w:val="70D654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63F4C32"/>
    <w:multiLevelType w:val="hybridMultilevel"/>
    <w:tmpl w:val="CAAA583A"/>
    <w:lvl w:ilvl="0" w:tplc="CAFCAA54">
      <w:start w:val="1"/>
      <w:numFmt w:val="decimal"/>
      <w:lvlText w:val="%1."/>
      <w:lvlJc w:val="left"/>
      <w:pPr>
        <w:ind w:left="810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9AC423A"/>
    <w:multiLevelType w:val="multilevel"/>
    <w:tmpl w:val="F6301518"/>
    <w:lvl w:ilvl="0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20" w:hanging="108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80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216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520"/>
      </w:pPr>
      <w:rPr>
        <w:rFonts w:cs="Times New Roman" w:hint="default"/>
      </w:rPr>
    </w:lvl>
  </w:abstractNum>
  <w:abstractNum w:abstractNumId="24" w15:restartNumberingAfterBreak="0">
    <w:nsid w:val="6F236F44"/>
    <w:multiLevelType w:val="hybridMultilevel"/>
    <w:tmpl w:val="AA04D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9348A3"/>
    <w:multiLevelType w:val="hybridMultilevel"/>
    <w:tmpl w:val="E13E91E6"/>
    <w:lvl w:ilvl="0" w:tplc="ACD4E0A0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2E208E1"/>
    <w:multiLevelType w:val="hybridMultilevel"/>
    <w:tmpl w:val="CE10D482"/>
    <w:lvl w:ilvl="0" w:tplc="CAFCAA54">
      <w:start w:val="1"/>
      <w:numFmt w:val="decimal"/>
      <w:lvlText w:val="%1."/>
      <w:lvlJc w:val="left"/>
      <w:pPr>
        <w:ind w:left="810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7"/>
  </w:num>
  <w:num w:numId="2">
    <w:abstractNumId w:val="7"/>
  </w:num>
  <w:num w:numId="3">
    <w:abstractNumId w:val="23"/>
  </w:num>
  <w:num w:numId="4">
    <w:abstractNumId w:val="9"/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26"/>
  </w:num>
  <w:num w:numId="13">
    <w:abstractNumId w:val="19"/>
  </w:num>
  <w:num w:numId="14">
    <w:abstractNumId w:val="6"/>
  </w:num>
  <w:num w:numId="15">
    <w:abstractNumId w:val="20"/>
  </w:num>
  <w:num w:numId="16">
    <w:abstractNumId w:val="4"/>
  </w:num>
  <w:num w:numId="17">
    <w:abstractNumId w:val="22"/>
  </w:num>
  <w:num w:numId="18">
    <w:abstractNumId w:val="1"/>
  </w:num>
  <w:num w:numId="19">
    <w:abstractNumId w:val="2"/>
  </w:num>
  <w:num w:numId="20">
    <w:abstractNumId w:val="14"/>
  </w:num>
  <w:num w:numId="21">
    <w:abstractNumId w:val="16"/>
  </w:num>
  <w:num w:numId="22">
    <w:abstractNumId w:val="0"/>
  </w:num>
  <w:num w:numId="23">
    <w:abstractNumId w:val="10"/>
  </w:num>
  <w:num w:numId="24">
    <w:abstractNumId w:val="11"/>
  </w:num>
  <w:num w:numId="25">
    <w:abstractNumId w:val="12"/>
  </w:num>
  <w:num w:numId="26">
    <w:abstractNumId w:val="3"/>
  </w:num>
  <w:num w:numId="27">
    <w:abstractNumId w:val="13"/>
  </w:num>
  <w:num w:numId="28">
    <w:abstractNumId w:val="24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402BC"/>
    <w:rsid w:val="0001454F"/>
    <w:rsid w:val="000402BC"/>
    <w:rsid w:val="000B16B7"/>
    <w:rsid w:val="000C263A"/>
    <w:rsid w:val="0016350A"/>
    <w:rsid w:val="0018053A"/>
    <w:rsid w:val="001D0B18"/>
    <w:rsid w:val="001F3F97"/>
    <w:rsid w:val="00201D88"/>
    <w:rsid w:val="00241363"/>
    <w:rsid w:val="002D6ED2"/>
    <w:rsid w:val="002E0D3C"/>
    <w:rsid w:val="002F6F79"/>
    <w:rsid w:val="00301DA7"/>
    <w:rsid w:val="00336895"/>
    <w:rsid w:val="003526F4"/>
    <w:rsid w:val="003A12ED"/>
    <w:rsid w:val="003F450B"/>
    <w:rsid w:val="00410FED"/>
    <w:rsid w:val="00413AE0"/>
    <w:rsid w:val="00481ED0"/>
    <w:rsid w:val="004D0282"/>
    <w:rsid w:val="004F5638"/>
    <w:rsid w:val="004F70EF"/>
    <w:rsid w:val="00551D1F"/>
    <w:rsid w:val="005C2A6C"/>
    <w:rsid w:val="005F2248"/>
    <w:rsid w:val="006164EC"/>
    <w:rsid w:val="00635800"/>
    <w:rsid w:val="00670772"/>
    <w:rsid w:val="00681D90"/>
    <w:rsid w:val="007D0A46"/>
    <w:rsid w:val="00811969"/>
    <w:rsid w:val="0082071A"/>
    <w:rsid w:val="0090537D"/>
    <w:rsid w:val="00907C18"/>
    <w:rsid w:val="0091335D"/>
    <w:rsid w:val="00932849"/>
    <w:rsid w:val="00954D88"/>
    <w:rsid w:val="00973EB5"/>
    <w:rsid w:val="00993A5C"/>
    <w:rsid w:val="009943A0"/>
    <w:rsid w:val="00A44ED5"/>
    <w:rsid w:val="00AA71B1"/>
    <w:rsid w:val="00AE3EA5"/>
    <w:rsid w:val="00B05851"/>
    <w:rsid w:val="00B616B2"/>
    <w:rsid w:val="00B64359"/>
    <w:rsid w:val="00B70429"/>
    <w:rsid w:val="00B8397B"/>
    <w:rsid w:val="00BA5DC3"/>
    <w:rsid w:val="00BE18EA"/>
    <w:rsid w:val="00C23B2F"/>
    <w:rsid w:val="00C378DF"/>
    <w:rsid w:val="00C63120"/>
    <w:rsid w:val="00C902F6"/>
    <w:rsid w:val="00CD6BCD"/>
    <w:rsid w:val="00CF0288"/>
    <w:rsid w:val="00D21F0A"/>
    <w:rsid w:val="00D67E27"/>
    <w:rsid w:val="00D90234"/>
    <w:rsid w:val="00D93198"/>
    <w:rsid w:val="00DA4273"/>
    <w:rsid w:val="00DE3E91"/>
    <w:rsid w:val="00E20D1B"/>
    <w:rsid w:val="00E609BF"/>
    <w:rsid w:val="00EC1041"/>
    <w:rsid w:val="00EC466C"/>
    <w:rsid w:val="00EC7E0E"/>
    <w:rsid w:val="00F0095B"/>
    <w:rsid w:val="00F21EFE"/>
    <w:rsid w:val="00F57BF4"/>
    <w:rsid w:val="00F65BC3"/>
    <w:rsid w:val="00F93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BAF9503D-489E-43C3-8FD0-1A369B630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02BC"/>
  </w:style>
  <w:style w:type="paragraph" w:styleId="2">
    <w:name w:val="heading 2"/>
    <w:basedOn w:val="a"/>
    <w:next w:val="a"/>
    <w:link w:val="20"/>
    <w:uiPriority w:val="9"/>
    <w:unhideWhenUsed/>
    <w:qFormat/>
    <w:rsid w:val="000402BC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402BC"/>
    <w:pPr>
      <w:spacing w:after="0" w:line="240" w:lineRule="auto"/>
      <w:jc w:val="right"/>
    </w:pPr>
    <w:rPr>
      <w:lang w:val="en-US" w:bidi="en-US"/>
    </w:rPr>
  </w:style>
  <w:style w:type="character" w:customStyle="1" w:styleId="a4">
    <w:name w:val="Без интервала Знак"/>
    <w:basedOn w:val="a0"/>
    <w:link w:val="a3"/>
    <w:uiPriority w:val="1"/>
    <w:locked/>
    <w:rsid w:val="000402BC"/>
    <w:rPr>
      <w:lang w:val="en-US" w:bidi="en-US"/>
    </w:rPr>
  </w:style>
  <w:style w:type="paragraph" w:styleId="a5">
    <w:name w:val="List Paragraph"/>
    <w:basedOn w:val="a"/>
    <w:uiPriority w:val="34"/>
    <w:qFormat/>
    <w:rsid w:val="000402BC"/>
    <w:pPr>
      <w:ind w:left="720"/>
      <w:contextualSpacing/>
    </w:pPr>
    <w:rPr>
      <w:rFonts w:ascii="Times New Roman" w:eastAsia="Calibri" w:hAnsi="Times New Roman" w:cs="Times New Roman"/>
      <w:sz w:val="28"/>
    </w:rPr>
  </w:style>
  <w:style w:type="character" w:styleId="a6">
    <w:name w:val="Strong"/>
    <w:qFormat/>
    <w:rsid w:val="000402BC"/>
    <w:rPr>
      <w:b/>
      <w:bCs/>
    </w:rPr>
  </w:style>
  <w:style w:type="paragraph" w:styleId="a7">
    <w:name w:val="Body Text"/>
    <w:basedOn w:val="a"/>
    <w:link w:val="a8"/>
    <w:rsid w:val="000402BC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8">
    <w:name w:val="Основной текст Знак"/>
    <w:basedOn w:val="a0"/>
    <w:link w:val="a7"/>
    <w:rsid w:val="000402BC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uiPriority w:val="9"/>
    <w:rsid w:val="000402BC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a9">
    <w:name w:val="Normal (Web)"/>
    <w:basedOn w:val="a"/>
    <w:uiPriority w:val="99"/>
    <w:unhideWhenUsed/>
    <w:rsid w:val="000402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8CFC5-BDEF-4754-9FCF-E7717731E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4</Pages>
  <Words>780</Words>
  <Characters>444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ьянова ИА</dc:creator>
  <cp:lastModifiedBy>user</cp:lastModifiedBy>
  <cp:revision>68</cp:revision>
  <cp:lastPrinted>2019-04-17T13:13:00Z</cp:lastPrinted>
  <dcterms:created xsi:type="dcterms:W3CDTF">2018-12-03T07:24:00Z</dcterms:created>
  <dcterms:modified xsi:type="dcterms:W3CDTF">2024-05-28T06:10:00Z</dcterms:modified>
</cp:coreProperties>
</file>